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D6596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46000</wp:posOffset>
            </wp:positionH>
            <wp:positionV relativeFrom="topMargin">
              <wp:posOffset>11722100</wp:posOffset>
            </wp:positionV>
            <wp:extent cx="304800" cy="355600"/>
            <wp:effectExtent l="0" t="0" r="0" b="6350"/>
            <wp:wrapNone/>
            <wp:docPr id="100530" name="图片 1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图片 10053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省盐城市初中学业水平考试</w:t>
      </w:r>
    </w:p>
    <w:p w14:paraId="317A8E6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所给出的四个选项中，只有一项是符合题目要求的，请将正确选项的字母代号填涂在答题卡相应位置上）</w:t>
      </w:r>
    </w:p>
    <w:p w14:paraId="4CB6677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4BACA9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1" o:title="eqId128f5b3bd63bc1508211d032cafa5526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3" o:title="eqId15fbc9869c1c96d2713e59c8f29e7ec6"/>
            <o:lock v:ext="edit" aspectratio="t"/>
            <w10:wrap type="none"/>
            <w10:anchorlock/>
          </v:shape>
        </w:pict>
      </w:r>
    </w:p>
    <w:p w14:paraId="13CE41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A6256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CA3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的定义作答即可．</w:t>
      </w:r>
    </w:p>
    <w:p w14:paraId="35F6C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的倒数是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C14F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1C461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倒数的概念，即乘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个数互为倒数，牢记倒数的概念是解题的关键．</w:t>
      </w:r>
    </w:p>
    <w:p w14:paraId="0479E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）</w:t>
      </w:r>
    </w:p>
    <w:p w14:paraId="71AEE0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14" o:title="eqId1ecfbb4764c91b10896af60c7b3c3c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8pt;width:50.25pt;" filled="f" o:preferrelative="t" stroked="f" coordsize="21600,21600">
            <v:path/>
            <v:fill on="f" focussize="0,0"/>
            <v:stroke on="f" joinstyle="miter"/>
            <v:imagedata r:id="rId15" o:title="eqIda335ea593d04d9c5a54673bdff28ab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16" o:title="eqId30527722931308a7b4e1e8fe73ffd7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7" o:title="eqId6c2518fa2e10e53f1701ac3cb54eaaa2"/>
            <o:lock v:ext="edit" aspectratio="t"/>
            <w10:wrap type="none"/>
            <w10:anchorlock/>
          </v:shape>
        </w:pict>
      </w:r>
    </w:p>
    <w:p w14:paraId="6F4CEB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4B45F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523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合并同类项，幂的乘方以及同底数幂的乘除法求解即可．</w:t>
      </w:r>
    </w:p>
    <w:p w14:paraId="0D277F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8" o:title="eqId3e2d556ce4c12d999527dddb66996e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是同类项，不能合并，选项错误，不符合题意；</w:t>
      </w:r>
    </w:p>
    <w:p w14:paraId="561132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8pt;width:50.25pt;" filled="f" o:preferrelative="t" stroked="f" coordsize="21600,21600">
            <v:path/>
            <v:fill on="f" focussize="0,0"/>
            <v:stroke on="f" joinstyle="miter"/>
            <v:imagedata r:id="rId15" o:title="eqIda335ea593d04d9c5a54673bdff28ab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选项正确，符合题意；</w:t>
      </w:r>
    </w:p>
    <w:p w14:paraId="033927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19" o:title="eqId130e91466c9ee08f38f865df29054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选项错误，不符合题意；</w:t>
      </w:r>
    </w:p>
    <w:p w14:paraId="758D4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75pt;width:57.75pt;" filled="f" o:preferrelative="t" stroked="f" coordsize="21600,21600">
            <v:path/>
            <v:fill on="f" focussize="0,0"/>
            <v:stroke on="f" joinstyle="miter"/>
            <v:imagedata r:id="rId20" o:title="eqId028a33fbc431329fd5274f610c150b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选项错误，不符合题意；</w:t>
      </w:r>
    </w:p>
    <w:p w14:paraId="100598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4C55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合并同类项，幂的乘方以及同底数幂的乘除法，掌握它们的运算法则是解题的关键．</w:t>
      </w:r>
    </w:p>
    <w:p w14:paraId="2BCAD3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四幅照片中，主体建筑的构图不对称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5C54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419225" cy="771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409700" cy="628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19175" cy="9048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409700" cy="6191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C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6F485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40B0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定义，逐项判断即可求解．</w:t>
      </w:r>
    </w:p>
    <w:p w14:paraId="2DE4A9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主体建筑的构图对称，故本选项不符合题意；</w:t>
      </w:r>
    </w:p>
    <w:p w14:paraId="05224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主体建筑的构图不对称，故本选项符合题意；</w:t>
      </w:r>
    </w:p>
    <w:p w14:paraId="045E89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主体建筑的构图对称，故本选项不符合题意；</w:t>
      </w:r>
    </w:p>
    <w:p w14:paraId="3952B8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主体建筑的构图对称，故本选项不符合题意；</w:t>
      </w:r>
    </w:p>
    <w:p w14:paraId="20DB34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80451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轴对称图形的定义，熟练掌握若一个图形沿着一条直线折叠后两部分能完全重合，这样的图形就叫做轴对称图形，这条直线叫做对称轴是解题的关键．</w:t>
      </w:r>
    </w:p>
    <w:p w14:paraId="0232D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盐城市图书馆现有馆藏纸质图书</w:t>
      </w:r>
      <w:r>
        <w:rPr>
          <w:rFonts w:eastAsia="Times New Roman" w:cs="Times New Roman"/>
          <w:color w:val="000000"/>
        </w:rPr>
        <w:t>1600000</w:t>
      </w:r>
      <w:r>
        <w:rPr>
          <w:rFonts w:ascii="宋体" w:hAnsi="宋体"/>
          <w:color w:val="000000"/>
        </w:rPr>
        <w:t>余册．数据</w:t>
      </w:r>
      <w:r>
        <w:rPr>
          <w:rFonts w:eastAsia="Times New Roman" w:cs="Times New Roman"/>
          <w:color w:val="000000"/>
        </w:rPr>
        <w:t>16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DCB8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25" o:title="eqId03c499b2d906433f39394de0ad59c1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26" o:title="eqId924c0a45cf2d03ef2e3b242cc2e798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40.5pt;" filled="f" o:preferrelative="t" stroked="f" coordsize="21600,21600">
            <v:path/>
            <v:fill on="f" focussize="0,0"/>
            <v:stroke on="f" joinstyle="miter"/>
            <v:imagedata r:id="rId27" o:title="eqIdc7c8a8f9b584af5a1bce7ca4da6165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28" o:title="eqId5bda84c389f95adab6c70c85187b2324"/>
            <o:lock v:ext="edit" aspectratio="t"/>
            <w10:wrap type="none"/>
            <w10:anchorlock/>
          </v:shape>
        </w:pict>
      </w:r>
    </w:p>
    <w:p w14:paraId="6197B3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88AA3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5CFE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9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其中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20.25pt;width:54.75pt;" filled="f" o:preferrelative="t" stroked="f" coordsize="21600,21600">
            <v:path/>
            <v:fill on="f" focussize="0,0"/>
            <v:stroke on="f" joinstyle="miter"/>
            <v:imagedata r:id="rId30" o:title="eqId36948c718f9ed5fc598d2de80db3cb7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确定</w:t>
      </w:r>
      <w:r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i/>
          <w:color w:val="000000"/>
        </w:rPr>
        <w:t>n 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，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数，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 n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是负数．</w:t>
      </w:r>
    </w:p>
    <w:p w14:paraId="4A2C73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5.75pt;width:93.75pt;" filled="f" o:preferrelative="t" stroked="f" coordsize="21600,21600">
            <v:path/>
            <v:fill on="f" focussize="0,0"/>
            <v:stroke on="f" joinstyle="miter"/>
            <v:imagedata r:id="rId31" o:title="eqIdafe2c813aa3053713a2a4e1d7eef33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380A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A2027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科学记数法的表示方法，科学记数法的表示形式为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9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，其中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20.25pt;width:54.75pt;" filled="f" o:preferrelative="t" stroked="f" coordsize="21600,21600">
            <v:path/>
            <v:fill on="f" focussize="0,0"/>
            <v:stroke on="f" joinstyle="miter"/>
            <v:imagedata r:id="rId30" o:title="eqId36948c718f9ed5fc598d2de80db3cb7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是解此题的关键．</w:t>
      </w:r>
    </w:p>
    <w:p w14:paraId="0AB6DE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组数据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32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33" o:title="eqIdacbc6a613224461ade69362d465504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极差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E912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40419B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8B03C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6B0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极差：一组数据中最大值与最小值的差，根据极差的定义进行计算即可．</w:t>
      </w:r>
    </w:p>
    <w:p w14:paraId="63DA3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这组数据中最大的为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9pt;" filled="f" o:preferrelative="t" stroked="f" coordsize="21600,21600">
            <v:path/>
            <v:fill on="f" focussize="0,0"/>
            <v:stroke on="f" joinstyle="miter"/>
            <v:imagedata r:id="rId34" o:title="eqId5ca7d1107389675d32b56ec097464c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小的为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5.75pt;width:18.75pt;" filled="f" o:preferrelative="t" stroked="f" coordsize="21600,21600">
            <v:path/>
            <v:fill on="f" focussize="0,0"/>
            <v:stroke on="f" joinstyle="miter"/>
            <v:imagedata r:id="rId35" o:title="eqId74cd2898201044607466c0648b96db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 </w:t>
      </w:r>
    </w:p>
    <w:p w14:paraId="61616C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极差为最大值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最小值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32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差为：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20.25pt;width:59.25pt;" filled="f" o:preferrelative="t" stroked="f" coordsize="21600,21600">
            <v:path/>
            <v:fill on="f" focussize="0,0"/>
            <v:stroke on="f" joinstyle="miter"/>
            <v:imagedata r:id="rId36" o:title="eqId2b97ceb75110db6354884f2b2e3f4a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733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BCE98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极差的含义，掌握“极差的定义”是解本题的关键．</w:t>
      </w:r>
    </w:p>
    <w:p w14:paraId="5720C6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正方体的每个面上都有一个汉字，如图是它的一种平面展开图，那么在原正方体中，与“盐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2C2A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1334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24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强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富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高</w:t>
      </w:r>
    </w:p>
    <w:p w14:paraId="6C427F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6A7F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B7F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方体的表面展开图，相对的面之间一定相隔一个正方形，即可求解．</w:t>
      </w:r>
    </w:p>
    <w:p w14:paraId="52C40B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盐”字所在面相对的面上的汉字是“高”，</w:t>
      </w:r>
    </w:p>
    <w:p w14:paraId="65A31B8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</w:p>
    <w:p w14:paraId="6C9D3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体的平面展开图的特征，熟练掌握正方体的表面展开图，相对的面之间一定相隔一个正方形是解题的关键．</w:t>
      </w:r>
    </w:p>
    <w:p w14:paraId="084CFD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小明将一块直角三角板摆放在直尺上，如图所示，则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3.5pt;width:36pt;" filled="f" o:preferrelative="t" stroked="f" coordsize="21600,21600">
            <v:path/>
            <v:fill on="f" focussize="0,0"/>
            <v:stroke on="f" joinstyle="miter"/>
            <v:imagedata r:id="rId38" o:title="eqIdd39b8d91afc34e4a9b0fdbb6bafb90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39" o:title="eqId2b3b0b11a80e8b107e55534d7fda9f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2F0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90625" cy="10191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EB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互余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互补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同位角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同旁内角</w:t>
      </w:r>
    </w:p>
    <w:p w14:paraId="1A3E75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3A34A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FEDA2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利用平行线的性质可得出答案．</w:t>
      </w:r>
    </w:p>
    <w:p w14:paraId="568B6B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41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42" o:title="eqIde42887d9bf31c1dd99f13c39e63c9a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行于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54pt;" filled="f" o:preferrelative="t" stroked="f" coordsize="21600,21600">
            <v:path/>
            <v:fill on="f" focussize="0,0"/>
            <v:stroke on="f" joinstyle="miter"/>
            <v:imagedata r:id="rId44" o:title="eqId196fa22dc2e6c42533da0ec2f3600b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21E8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93pt;" filled="f" o:preferrelative="t" stroked="f" coordsize="21600,21600">
            <v:path/>
            <v:fill on="f" focussize="0,0"/>
            <v:stroke on="f" joinstyle="miter"/>
            <v:imagedata r:id="rId46" o:title="eqIdbecc97b9e3e353e10c47a53f4f19cd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84.75pt;" filled="f" o:preferrelative="t" stroked="f" coordsize="21600,21600">
            <v:path/>
            <v:fill on="f" focussize="0,0"/>
            <v:stroke on="f" joinstyle="miter"/>
            <v:imagedata r:id="rId47" o:title="eqIdfef89f71268155816eb9f86a1f81a8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62CD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123pt;" filled="f" o:preferrelative="t" stroked="f" coordsize="21600,21600">
            <v:path/>
            <v:fill on="f" focussize="0,0"/>
            <v:stroke on="f" joinstyle="miter"/>
            <v:imagedata r:id="rId48" o:title="eqIdb9597614af9b6021cd99e81e0f671f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0AFD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117.75pt;" filled="f" o:preferrelative="t" stroked="f" coordsize="21600,21600">
            <v:path/>
            <v:fill on="f" focussize="0,0"/>
            <v:stroke on="f" joinstyle="miter"/>
            <v:imagedata r:id="rId49" o:title="eqId86d93ed0eab3a66cf9f0c9c4a9d1e0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E1E1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037A8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灵活运用性质解决问题是解题的关键．</w:t>
      </w:r>
    </w:p>
    <w:p w14:paraId="26AF4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“跳眼法”是指用手指和眼睛估测距离的方法</w:t>
      </w:r>
    </w:p>
    <w:p w14:paraId="7F16FB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步骤：</w:t>
      </w:r>
    </w:p>
    <w:p w14:paraId="0C1F2F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步：水平举起右臂，大拇指紧直向上，大臂与身体垂直；</w:t>
      </w:r>
    </w:p>
    <w:p w14:paraId="62558A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步：闭上左眼，调整位置，使得右眼、大拇指、被测物体在一条直线上；</w:t>
      </w:r>
    </w:p>
    <w:p w14:paraId="2A76C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步：闭上右眼，睁开左眼，此时看到被测物体出现在大拇指左侧，与大拇指指向的位置有一段横向距离，参照被测物体的大小，估算横向距离的长度；</w:t>
      </w:r>
    </w:p>
    <w:p w14:paraId="0989C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四步：将横向距离乘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（人的手臂长度与眼距的比值一般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），得到的值约为被测物体离观测，点的距离值．</w:t>
      </w:r>
    </w:p>
    <w:p w14:paraId="042848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是用“跳眼法”估测前方一辆汽车到观测点距离的示意图，该汽车的长度大约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则汽车到观测点的距离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744E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90875" cy="26765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6C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米</w:t>
      </w:r>
    </w:p>
    <w:p w14:paraId="2B943F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F4A68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3B7F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参照题目中所给的“跳眼法”的方法估测出距离即可．</w:t>
      </w:r>
    </w:p>
    <w:p w14:paraId="2FB70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“跳眼法”的步骤可知被测物体与观测点的距离是横向距离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倍．</w:t>
      </w:r>
    </w:p>
    <w:p w14:paraId="5DACFB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观察图形，横向距离大约是汽车长度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，</w:t>
      </w:r>
    </w:p>
    <w:p w14:paraId="21308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汽车到观测点的距离约为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米，</w:t>
      </w:r>
    </w:p>
    <w:p w14:paraId="40FEF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154B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测量距离，正确理解“跳眼法”测物距是解答本题的关键．</w:t>
      </w:r>
    </w:p>
    <w:p w14:paraId="406B622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不需写出解答过程，请将答案直接写在答题卡的相应位置上）</w:t>
      </w:r>
    </w:p>
    <w:p w14:paraId="681DF7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使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8pt;width:33pt;" filled="f" o:preferrelative="t" stroked="f" coordsize="21600,21600">
            <v:path/>
            <v:fill on="f" focussize="0,0"/>
            <v:stroke on="f" joinstyle="miter"/>
            <v:imagedata r:id="rId51" o:title="eqId67156a68e3937a0114be1b502e0ab5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的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_______．</w:t>
      </w:r>
    </w:p>
    <w:p w14:paraId="3F48EE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3" o:title="eqIdd3d07f9b89b24792b5e5cc639b399ced"/>
            <o:lock v:ext="edit" aspectratio="t"/>
            <w10:wrap type="none"/>
            <w10:anchorlock/>
          </v:shape>
        </w:pict>
      </w:r>
    </w:p>
    <w:p w14:paraId="48B2BA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850D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被开方数是非负数列出不等式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5pt;width:38.25pt;" filled="f" o:preferrelative="t" stroked="f" coordsize="21600,21600">
            <v:path/>
            <v:fill on="f" focussize="0,0"/>
            <v:stroke on="f" joinstyle="miter"/>
            <v:imagedata r:id="rId54" o:title="eqId81b453795c7cd3f85ff7661ffe3540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不等式即可求得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．</w:t>
      </w:r>
    </w:p>
    <w:p w14:paraId="36B5D0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5pt;width:38.25pt;" filled="f" o:preferrelative="t" stroked="f" coordsize="21600,21600">
            <v:path/>
            <v:fill on="f" focussize="0,0"/>
            <v:stroke on="f" joinstyle="miter"/>
            <v:imagedata r:id="rId54" o:title="eqId81b453795c7cd3f85ff7661ffe3540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A194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3" o:title="eqIdd3d07f9b89b24792b5e5cc639b399c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FC25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3" o:title="eqIdd3d07f9b89b24792b5e5cc639b399c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C2B0B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根式有意义的条件，解题的关键是利用被开方数是非负数得出不等式．</w:t>
      </w:r>
    </w:p>
    <w:p w14:paraId="26517AD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反比例函数的图象过点（</w:t>
      </w:r>
      <w:r>
        <w:rPr>
          <w:rFonts w:eastAsia="Times New Roman" w:cs="Times New Roman"/>
          <w:color w:val="000000"/>
        </w:rPr>
        <w:t>2，3</w:t>
      </w:r>
      <w:r>
        <w:rPr>
          <w:rFonts w:ascii="宋体" w:hAnsi="宋体"/>
          <w:color w:val="000000"/>
        </w:rPr>
        <w:t>），则该函数的解析式为_____</w:t>
      </w:r>
      <w:r>
        <w:rPr>
          <w:rFonts w:eastAsia="Times New Roman" w:cs="Times New Roman"/>
          <w:color w:val="000000"/>
        </w:rPr>
        <w:t>．</w:t>
      </w:r>
    </w:p>
    <w:p w14:paraId="29679B5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y=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5" o:title="eqIde168e61741a49e507fce9a9694ef31a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．</w:t>
      </w:r>
    </w:p>
    <w:p w14:paraId="6DB293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4CF9A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待定系数法求反比例函数解析式．首先设反比例函数解析式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56" o:title="eqId07854693dd2e33f66030d6106eb6e0e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根据反比例函数图象上点的坐标特点可得</w:t>
      </w:r>
      <w:r>
        <w:rPr>
          <w:rFonts w:eastAsia="Times New Roman" w:cs="Times New Roman"/>
          <w:color w:val="000000"/>
        </w:rPr>
        <w:t>,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63pt;" filled="f" o:preferrelative="t" stroked="f" coordsize="21600,21600">
            <v:path/>
            <v:fill on="f" focussize="0,0"/>
            <v:stroke on="f" joinstyle="miter"/>
            <v:imagedata r:id="rId57" o:title="eqIdcd6f6aa6086514159d825c5f953b7905"/>
            <o:lock v:ext="edit" aspectratio="t"/>
            <w10:wrap type="none"/>
            <w10:anchorlock/>
          </v:shape>
        </w:pict>
      </w:r>
    </w:p>
    <w:p w14:paraId="69F9462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75pt;width:150.75pt;" filled="f" o:preferrelative="t" stroked="f" coordsize="21600,21600">
            <v:path/>
            <v:fill on="f" focussize="0,0"/>
            <v:stroke on="f" joinstyle="miter"/>
            <v:imagedata r:id="rId58" o:title="eqIddcb14849f8647f02d7426e94eba57914"/>
            <o:lock v:ext="edit" aspectratio="t"/>
            <w10:wrap type="none"/>
            <w10:anchorlock/>
          </v:shape>
        </w:pict>
      </w:r>
    </w:p>
    <w:p w14:paraId="5F2FC0D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反比例函数解析式为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1.5pt;width:31.5pt;" filled="f" o:preferrelative="t" stroked="f" coordsize="21600,21600">
            <v:path/>
            <v:fill on="f" focussize="0,0"/>
            <v:stroke on="f" joinstyle="miter"/>
            <v:imagedata r:id="rId56" o:title="eqId07854693dd2e33f66030d6106eb6e0e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</w:p>
    <w:p w14:paraId="66FDEF2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5.75pt;width:173.25pt;" filled="f" o:preferrelative="t" stroked="f" coordsize="21600,21600">
            <v:path/>
            <v:fill on="f" focussize="0,0"/>
            <v:stroke on="f" joinstyle="miter"/>
            <v:imagedata r:id="rId59" o:title="eqIdc1f7be59dcfce17fc0b0be82a70566fc"/>
            <o:lock v:ext="edit" aspectratio="t"/>
            <w10:wrap type="none"/>
            <w10:anchorlock/>
          </v:shape>
        </w:pict>
      </w:r>
    </w:p>
    <w:p w14:paraId="18BB695E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72.75pt;" filled="f" o:preferrelative="t" stroked="f" coordsize="21600,21600">
            <v:path/>
            <v:fill on="f" focussize="0,0"/>
            <v:stroke on="f" joinstyle="miter"/>
            <v:imagedata r:id="rId60" o:title="eqId38192d88e1ce4758bdf90a83225759f2"/>
            <o:lock v:ext="edit" aspectratio="t"/>
            <w10:wrap type="none"/>
            <w10:anchorlock/>
          </v:shape>
        </w:pict>
      </w:r>
    </w:p>
    <w:p w14:paraId="65B303C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0.75pt;width:150.75pt;" filled="f" o:preferrelative="t" stroked="f" coordsize="21600,21600">
            <v:path/>
            <v:fill on="f" focussize="0,0"/>
            <v:stroke on="f" joinstyle="miter"/>
            <v:imagedata r:id="rId61" o:title="eqId6837b22bef80bba0800bb03999773351"/>
            <o:lock v:ext="edit" aspectratio="t"/>
            <w10:wrap type="none"/>
            <w10:anchorlock/>
          </v:shape>
        </w:pict>
      </w:r>
    </w:p>
    <w:p w14:paraId="2181818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30.75pt;width:80.25pt;" filled="f" o:preferrelative="t" stroked="f" coordsize="21600,21600">
            <v:path/>
            <v:fill on="f" focussize="0,0"/>
            <v:stroke on="f" joinstyle="miter"/>
            <v:imagedata r:id="rId62" o:title="eqIdad489a4cf9bda5192b5da301548089af"/>
            <o:lock v:ext="edit" aspectratio="t"/>
            <w10:wrap type="none"/>
            <w10:anchorlock/>
          </v:shape>
        </w:pict>
      </w:r>
    </w:p>
    <w:p w14:paraId="681E8A4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待定系数法求反比例函数解析式，关键是掌握凡是函数图象经过的点，必能满足解析式</w:t>
      </w:r>
      <w:r>
        <w:rPr>
          <w:rFonts w:eastAsia="Times New Roman" w:cs="Times New Roman"/>
          <w:color w:val="000000"/>
        </w:rPr>
        <w:t>.</w:t>
      </w:r>
    </w:p>
    <w:p w14:paraId="1EC57F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式方程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30.75pt;width:48pt;" filled="f" o:preferrelative="t" stroked="f" coordsize="21600,21600">
            <v:path/>
            <v:fill on="f" focussize="0,0"/>
            <v:stroke on="f" joinstyle="miter"/>
            <v:imagedata r:id="rId63" o:title="eqIdef7fb4eda0e3a4f803056a20c78321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1ACB33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64" o:title="eqId707ea658f3a9359f5740d5aab48f7948"/>
            <o:lock v:ext="edit" aspectratio="t"/>
            <w10:wrap type="none"/>
            <w10:anchorlock/>
          </v:shape>
        </w:pict>
      </w:r>
    </w:p>
    <w:p w14:paraId="599F4A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A5AF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方程两边同时乘以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然后求出方程的解，最后验根．</w:t>
      </w:r>
    </w:p>
    <w:p w14:paraId="6623AE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程两边同乘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20.25pt;width:40.5pt;" filled="f" o:preferrelative="t" stroked="f" coordsize="21600,21600">
            <v:path/>
            <v:fill on="f" focussize="0,0"/>
            <v:stroke on="f" joinstyle="miter"/>
            <v:imagedata r:id="rId65" o:title="eqId7cea788b42c9c582abf8e48cfa119f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63pt;" filled="f" o:preferrelative="t" stroked="f" coordsize="21600,21600">
            <v:path/>
            <v:fill on="f" focussize="0,0"/>
            <v:stroke on="f" joinstyle="miter"/>
            <v:imagedata r:id="rId66" o:title="eqId71937be70489d7dae78e3d7ea76a8bd0"/>
            <o:lock v:ext="edit" aspectratio="t"/>
            <w10:wrap type="none"/>
            <w10:anchorlock/>
          </v:shape>
        </w:pict>
      </w:r>
    </w:p>
    <w:p w14:paraId="312B44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64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5EC2C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64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原分式方程的根，</w:t>
      </w:r>
    </w:p>
    <w:p w14:paraId="437081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64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AC6D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解分式方程的知识，解答本题的关键是掌握解分式方程的步骤，注意要验根．</w:t>
      </w:r>
    </w:p>
    <w:p w14:paraId="1B4C03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电路图上有A，B，C三个开关和一个小灯泡，闭合开关C或者同时闭合开关A，B，都可使小灯泡发光．现任意闭合其中一个开关，则小灯泡发光的概率等于____________</w:t>
      </w:r>
    </w:p>
    <w:p w14:paraId="54A25D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81075" cy="8286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1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68" o:title="eqId4dac452fbb5ef6dd653e7fbbef639484"/>
            <o:lock v:ext="edit" aspectratio="t"/>
            <w10:wrap type="none"/>
            <w10:anchorlock/>
          </v:shape>
        </w:pict>
      </w:r>
    </w:p>
    <w:p w14:paraId="27DC0F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3EE78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公式知，共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开关，只闭一个开关时，只有闭合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时才发光，所以小灯泡发光的概率等于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68" o:title="eqId4dac452fbb5ef6dd653e7fbbef6394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1F1B745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三个开关，只有闭合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小灯泡才发光，所以小灯泡发光的概率等于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68" o:title="eqId4dac452fbb5ef6dd653e7fbbef6394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67BC1DF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随机事件概率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09894258" name="图片 110989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4258" name="图片 1109894258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求法：如果一个事件有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种可能，而且这些事件的可能性相同，其中事件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出现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种结果，那么事件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30.75pt;width:51.75pt;" filled="f" o:preferrelative="t" stroked="f" coordsize="21600,21600">
            <v:path/>
            <v:fill on="f" focussize="0,0"/>
            <v:stroke on="f" joinstyle="miter"/>
            <v:imagedata r:id="rId70" o:title="eqId629377314c8ff9e104f1a96a6003eb9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15B972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弦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切线交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74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5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76" o:title="eqIdf2a1bd071e411450b5ddb4a7d01228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77" o:title="eqId459459559720ab5e154a80723c47cc3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__°</w:t>
      </w:r>
      <w:r>
        <w:rPr>
          <w:rFonts w:ascii="宋体" w:hAnsi="宋体"/>
          <w:color w:val="000000"/>
        </w:rPr>
        <w:t>．</w:t>
      </w:r>
    </w:p>
    <w:p w14:paraId="36BEDE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85950" cy="15335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F1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5</w:t>
      </w:r>
    </w:p>
    <w:p w14:paraId="3A67FF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5DDF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9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，交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81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首先根据圆周角定理可得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90.75pt;" filled="f" o:preferrelative="t" stroked="f" coordsize="21600,21600">
            <v:path/>
            <v:fill on="f" focussize="0,0"/>
            <v:stroke on="f" joinstyle="miter"/>
            <v:imagedata r:id="rId82" o:title="eqId1bcc8c552989e1ba270f868ac0dbcec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可得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75pt;width:95.25pt;" filled="f" o:preferrelative="t" stroked="f" coordsize="21600,21600">
            <v:path/>
            <v:fill on="f" focussize="0,0"/>
            <v:stroke on="f" joinstyle="miter"/>
            <v:imagedata r:id="rId84" o:title="eqId145efd119a139c6539bf0251c91db0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90.75pt;" filled="f" o:preferrelative="t" stroked="f" coordsize="21600,21600">
            <v:path/>
            <v:fill on="f" focussize="0,0"/>
            <v:stroke on="f" joinstyle="miter"/>
            <v:imagedata r:id="rId85" o:title="eqIde46e9d3a93627c53764316b440804b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圆周角定理即可求得．</w:t>
      </w:r>
    </w:p>
    <w:p w14:paraId="4C2AE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连接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9" o:title="eqIde2c3d2cba96f6f03520c0b3f6e4da0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，交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80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81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8A295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447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3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pt;width:27.75pt;" filled="f" o:preferrelative="t" stroked="f" coordsize="21600,21600">
            <v:path/>
            <v:fill on="f" focussize="0,0"/>
            <v:stroke on="f" joinstyle="miter"/>
            <v:imagedata r:id="rId87" o:title="eqId81a2fd4be3ef6a91bab0592b98f697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</w:p>
    <w:p w14:paraId="78116C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72.75pt;" filled="f" o:preferrelative="t" stroked="f" coordsize="21600,21600">
            <v:path/>
            <v:fill on="f" focussize="0,0"/>
            <v:stroke on="f" joinstyle="miter"/>
            <v:imagedata r:id="rId88" o:title="eqId1d2d79df7d5b43243a3c4e0e76fba5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0ED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01.25pt;" filled="f" o:preferrelative="t" stroked="f" coordsize="21600,21600">
            <v:path/>
            <v:fill on="f" focussize="0,0"/>
            <v:stroke on="f" joinstyle="miter"/>
            <v:imagedata r:id="rId89" o:title="eqIdfb3d356d81686fb7be6af6d568177f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75EE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90" o:title="eqIdc574f339991ec2ff4e6697ed0012f8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</w:t>
      </w:r>
    </w:p>
    <w:p w14:paraId="448B61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75pt;" filled="f" o:preferrelative="t" stroked="f" coordsize="21600,21600">
            <v:path/>
            <v:fill on="f" focussize="0,0"/>
            <v:stroke on="f" joinstyle="miter"/>
            <v:imagedata r:id="rId91" o:title="eqIdbb0af9517cba6da814b93507781a11a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16D0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25pt;width:113.25pt;" filled="f" o:preferrelative="t" stroked="f" coordsize="21600,21600">
            <v:path/>
            <v:fill on="f" focussize="0,0"/>
            <v:stroke on="f" joinstyle="miter"/>
            <v:imagedata r:id="rId92" o:title="eqIdd2a04b69e93d379fda0ccbafbe0fdf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2C98B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99.75pt;" filled="f" o:preferrelative="t" stroked="f" coordsize="21600,21600">
            <v:path/>
            <v:fill on="f" focussize="0,0"/>
            <v:stroke on="f" joinstyle="miter"/>
            <v:imagedata r:id="rId93" o:title="eqId8a5e67ce4d8e8ad276752e3c4789ba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A51E8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94" o:title="eqId6ed8bc7ad1204440b9676d3458d44d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F74DD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．</w:t>
      </w:r>
    </w:p>
    <w:p w14:paraId="2E178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，切线的性质，作出辅助线是解决本题的关键．</w:t>
      </w:r>
    </w:p>
    <w:p w14:paraId="377F7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矩形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3.5pt;width:73.5pt;" filled="f" o:preferrelative="t" stroked="f" coordsize="21600,21600">
            <v:path/>
            <v:fill on="f" focussize="0,0"/>
            <v:stroke on="f" joinstyle="miter"/>
            <v:imagedata r:id="rId96" o:title="eqId526908dfb46cf151b8ab1492a9d520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线段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按逆时针方向旋转，使得点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98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100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线段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扫过的面积为___________．</w:t>
      </w:r>
    </w:p>
    <w:p w14:paraId="63247F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0763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E7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02" o:title="eqIdac1a63ab608517bb10aa036783dfb51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##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03" o:title="eqId4ee14a1e5b51fd4a56c929a7211b7048"/>
            <o:lock v:ext="edit" aspectratio="t"/>
            <w10:wrap type="none"/>
            <w10:anchorlock/>
          </v:shape>
        </w:pict>
      </w:r>
    </w:p>
    <w:p w14:paraId="1CC21E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9E11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旋转的性质可得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8pt;width:71.25pt;" filled="f" o:preferrelative="t" stroked="f" coordsize="21600,21600">
            <v:path/>
            <v:fill on="f" focussize="0,0"/>
            <v:stroke on="f" joinstyle="miter"/>
            <v:imagedata r:id="rId104" o:title="eqId499b2de5416333f83b071aa8254b7c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由锐角三角函数可求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8pt;width:69.75pt;" filled="f" o:preferrelative="t" stroked="f" coordsize="21600,21600">
            <v:path/>
            <v:fill on="f" focussize="0,0"/>
            <v:stroke on="f" joinstyle="miter"/>
            <v:imagedata r:id="rId105" o:title="eqIdfaa61616e24541fefa43caadfef64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而得出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8pt;width:69pt;" filled="f" o:preferrelative="t" stroked="f" coordsize="21600,21600">
            <v:path/>
            <v:fill on="f" focussize="0,0"/>
            <v:stroke on="f" joinstyle="miter"/>
            <v:imagedata r:id="rId106" o:title="eqId6047837a9791b2f40dee567b0f71a7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由扇形面积公式即可求解．</w:t>
      </w:r>
    </w:p>
    <w:p w14:paraId="2FB0AB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107" o:title="eqId78d5f9ab7938c10e6181d4732c2ff13a"/>
            <o:lock v:ext="edit" aspectratio="t"/>
            <w10:wrap type="none"/>
            <w10:anchorlock/>
          </v:shape>
        </w:pict>
      </w:r>
    </w:p>
    <w:p w14:paraId="1062ABD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108" o:title="eqIdaa4b4c8b7d1ccc5b0b9b65a4cfe915dd"/>
            <o:lock v:ext="edit" aspectratio="t"/>
            <w10:wrap type="none"/>
            <w10:anchorlock/>
          </v:shape>
        </w:pict>
      </w:r>
    </w:p>
    <w:p w14:paraId="3D9E88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矩形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4666A688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5.75pt;width:173.25pt;" filled="f" o:preferrelative="t" stroked="f" coordsize="21600,21600">
            <v:path/>
            <v:fill on="f" focussize="0,0"/>
            <v:stroke on="f" joinstyle="miter"/>
            <v:imagedata r:id="rId109" o:title="eqIdd839de6ffa301df85b117330b9ca2348"/>
            <o:lock v:ext="edit" aspectratio="t"/>
            <w10:wrap type="none"/>
            <w10:anchorlock/>
          </v:shape>
        </w:pict>
      </w:r>
    </w:p>
    <w:p w14:paraId="1D2AA44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旋转可知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110" o:title="eqId3c2767a255e4eb69916a0dcbf33958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629D84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3.5pt;width:73.5pt;" filled="f" o:preferrelative="t" stroked="f" coordsize="21600,21600">
            <v:path/>
            <v:fill on="f" focussize="0,0"/>
            <v:stroke on="f" joinstyle="miter"/>
            <v:imagedata r:id="rId96" o:title="eqId526908dfb46cf151b8ab1492a9d520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9097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pt;width:71.25pt;" filled="f" o:preferrelative="t" stroked="f" coordsize="21600,21600">
            <v:path/>
            <v:fill on="f" focussize="0,0"/>
            <v:stroke on="f" joinstyle="miter"/>
            <v:imagedata r:id="rId104" o:title="eqId499b2de5416333f83b071aa8254b7caa"/>
            <o:lock v:ext="edit" aspectratio="t"/>
            <w10:wrap type="none"/>
            <w10:anchorlock/>
          </v:shape>
        </w:pict>
      </w:r>
    </w:p>
    <w:p w14:paraId="7748FD26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30.75pt;width:122.25pt;" filled="f" o:preferrelative="t" stroked="f" coordsize="21600,21600">
            <v:path/>
            <v:fill on="f" focussize="0,0"/>
            <v:stroke on="f" joinstyle="miter"/>
            <v:imagedata r:id="rId111" o:title="eqIda6b5c3470162627512fd57a84bedf4f3"/>
            <o:lock v:ext="edit" aspectratio="t"/>
            <w10:wrap type="none"/>
            <w10:anchorlock/>
          </v:shape>
        </w:pict>
      </w:r>
    </w:p>
    <w:p w14:paraId="2D3A277C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8pt;width:80.25pt;" filled="f" o:preferrelative="t" stroked="f" coordsize="21600,21600">
            <v:path/>
            <v:fill on="f" focussize="0,0"/>
            <v:stroke on="f" joinstyle="miter"/>
            <v:imagedata r:id="rId112" o:title="eqId9fdb311172a7071611a4b28989de52df"/>
            <o:lock v:ext="edit" aspectratio="t"/>
            <w10:wrap type="none"/>
            <w10:anchorlock/>
          </v:shape>
        </w:pict>
      </w:r>
    </w:p>
    <w:p w14:paraId="6C92311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13" o:title="eqIda77ed8dc61f3c8199b5b18df1f84fd50"/>
            <o:lock v:ext="edit" aspectratio="t"/>
            <w10:wrap type="none"/>
            <w10:anchorlock/>
          </v:shape>
        </w:pict>
      </w:r>
    </w:p>
    <w:p w14:paraId="077539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扫过的面积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33pt;width:93.75pt;" filled="f" o:preferrelative="t" stroked="f" coordsize="21600,21600">
            <v:path/>
            <v:fill on="f" focussize="0,0"/>
            <v:stroke on="f" joinstyle="miter"/>
            <v:imagedata r:id="rId114" o:title="eqIde749c3d93bbda781ef978815ba27b92c"/>
            <o:lock v:ext="edit" aspectratio="t"/>
            <w10:wrap type="none"/>
            <w10:anchorlock/>
          </v:shape>
        </w:pict>
      </w:r>
    </w:p>
    <w:p w14:paraId="28FCC5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30.75pt;width:17.25pt;" filled="f" o:preferrelative="t" stroked="f" coordsize="21600,21600">
            <v:path/>
            <v:fill on="f" focussize="0,0"/>
            <v:stroke on="f" joinstyle="miter"/>
            <v:imagedata r:id="rId115" o:title="eqId35f825c464fadac64289bba9a3b27623"/>
            <o:lock v:ext="edit" aspectratio="t"/>
            <w10:wrap type="none"/>
            <w10:anchorlock/>
          </v:shape>
        </w:pict>
      </w:r>
    </w:p>
    <w:p w14:paraId="401257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旋转的性质，矩形的性质，扇形面积公式，锐角三角函数等知识，灵活运用这些性质解决问题是解此题的关键．</w:t>
      </w:r>
    </w:p>
    <w:p w14:paraId="7E5A94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点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21.75pt;width:43.5pt;" filled="f" o:preferrelative="t" stroked="f" coordsize="21600,21600">
            <v:path/>
            <v:fill on="f" focussize="0,0"/>
            <v:stroke on="f" joinstyle="miter"/>
            <v:imagedata r:id="rId116" o:title="eqId79ebcabe1ef600a8440af95f281d23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二次函数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8pt;width:74.25pt;" filled="f" o:preferrelative="t" stroked="f" coordsize="21600,21600">
            <v:path/>
            <v:fill on="f" focussize="0,0"/>
            <v:stroke on="f" joinstyle="miter"/>
            <v:imagedata r:id="rId117" o:title="eqId03374589902702fca2c2dfc3d325a0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且点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18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距离小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____________．</w:t>
      </w:r>
    </w:p>
    <w:p w14:paraId="78E9CF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21" o:title="eqIdee72b0e1d84d393c17f7d5726c1100d1"/>
            <o:lock v:ext="edit" aspectratio="t"/>
            <w10:wrap type="none"/>
            <w10:anchorlock/>
          </v:shape>
        </w:pict>
      </w:r>
    </w:p>
    <w:p w14:paraId="4074D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C52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54.75pt;" filled="f" o:preferrelative="t" stroked="f" coordsize="21600,21600">
            <v:path/>
            <v:fill on="f" focussize="0,0"/>
            <v:stroke on="f" joinstyle="miter"/>
            <v:imagedata r:id="rId122" o:title="eqId72487c60611c53ff7b54e9e8b9931b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二次函数的性质可得：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21.75pt;width:141.75pt;" filled="f" o:preferrelative="t" stroked="f" coordsize="21600,21600">
            <v:path/>
            <v:fill on="f" focussize="0,0"/>
            <v:stroke on="f" joinstyle="miter"/>
            <v:imagedata r:id="rId123" o:title="eqIdf541c4650109a5c5e510734391527a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二次函数的性质求解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范围即可．</w:t>
      </w:r>
    </w:p>
    <w:p w14:paraId="67F272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24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18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距离小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86A0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125" o:title="eqId1b8d25b32da2dda636de934ee486fc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31AE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24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21.75pt;width:43.5pt;" filled="f" o:preferrelative="t" stroked="f" coordsize="21600,21600">
            <v:path/>
            <v:fill on="f" focussize="0,0"/>
            <v:stroke on="f" joinstyle="miter"/>
            <v:imagedata r:id="rId116" o:title="eqId79ebcabe1ef600a8440af95f281d23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二次函数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8pt;width:74.25pt;" filled="f" o:preferrelative="t" stroked="f" coordsize="21600,21600">
            <v:path/>
            <v:fill on="f" focussize="0,0"/>
            <v:stroke on="f" joinstyle="miter"/>
            <v:imagedata r:id="rId117" o:title="eqId03374589902702fca2c2dfc3d325a0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</w:t>
      </w:r>
    </w:p>
    <w:p w14:paraId="696F4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21.75pt;width:152.25pt;" filled="f" o:preferrelative="t" stroked="f" coordsize="21600,21600">
            <v:path/>
            <v:fill on="f" focussize="0,0"/>
            <v:stroke on="f" joinstyle="miter"/>
            <v:imagedata r:id="rId126" o:title="eqId4c5defa2d1836762ee98a508e61513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A1A8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当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128" o:title="eqId7aed39f5aca78934fb383402433fe5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最小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689674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129" o:title="eqIde94f16d5ed858699bfea5039a7bf8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21.75pt;width:93.75pt;" filled="f" o:preferrelative="t" stroked="f" coordsize="21600,21600">
            <v:path/>
            <v:fill on="f" focussize="0,0"/>
            <v:stroke on="f" joinstyle="miter"/>
            <v:imagedata r:id="rId130" o:title="eqIdc52965fa692fab53b2647e05520326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1FEDD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0.5pt;width:18.75pt;" filled="f" o:preferrelative="t" stroked="f" coordsize="21600,21600">
            <v:path/>
            <v:fill on="f" focussize="0,0"/>
            <v:stroke on="f" joinstyle="miter"/>
            <v:imagedata r:id="rId131" o:title="eqId080c178816038ec28741b9289a0b83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为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21" o:title="eqIdee72b0e1d84d393c17f7d5726c1100d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.</w:t>
      </w:r>
    </w:p>
    <w:p w14:paraId="405E16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21" o:title="eqIdee72b0e1d84d393c17f7d5726c1100d1"/>
            <o:lock v:ext="edit" aspectratio="t"/>
            <w10:wrap type="none"/>
            <w10:anchorlock/>
          </v:shape>
        </w:pict>
      </w:r>
    </w:p>
    <w:p w14:paraId="3BC456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二次函数的性质，掌握“二次函数的增减性”是解本题的关键．</w:t>
      </w:r>
    </w:p>
    <w:p w14:paraId="2F7B5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《庄子</w:t>
      </w:r>
      <w:r>
        <w:rPr>
          <w:rFonts w:eastAsia="Times New Roman" w:cs="Times New Roman"/>
          <w:color w:val="000000"/>
        </w:rPr>
        <w:t>▪</w:t>
      </w:r>
      <w:r>
        <w:rPr>
          <w:rFonts w:ascii="宋体" w:hAnsi="宋体"/>
          <w:color w:val="000000"/>
        </w:rPr>
        <w:t>天下篇》记载“一尺之锤，日取其半，万世不竭．”如图，直线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27.75pt;width:59.25pt;" filled="f" o:preferrelative="t" stroked="f" coordsize="21600,21600">
            <v:path/>
            <v:fill on="f" focussize="0,0"/>
            <v:stroke on="f" joinstyle="miter"/>
            <v:imagedata r:id="rId132" o:title="eqIde3b1271f6f27647930694fff2788d1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平行线交直线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8pt;width:43.5pt;" filled="f" o:preferrelative="t" stroked="f" coordsize="21600,21600">
            <v:path/>
            <v:fill on="f" focussize="0,0"/>
            <v:stroke on="f" joinstyle="miter"/>
            <v:imagedata r:id="rId133" o:title="eqIdaf6fcccae408f4eddb35ca248434c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134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134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平行线交直线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8pt;width:9pt;" filled="f" o:preferrelative="t" stroked="f" coordsize="21600,21600">
            <v:path/>
            <v:fill on="f" focussize="0,0"/>
            <v:stroke on="f" joinstyle="miter"/>
            <v:imagedata r:id="rId135" o:title="eqId2e9b0f5f44abbc6544a2f672b025b0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36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此类推，令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8pt;width:39pt;" filled="f" o:preferrelative="t" stroked="f" coordsize="21600,21600">
            <v:path/>
            <v:fill on="f" focussize="0,0"/>
            <v:stroke on="f" joinstyle="miter"/>
            <v:imagedata r:id="rId137" o:title="eqIde638f2939fa53abca933aa6191e78c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138" o:title="eqId3b1707db40761ff5ce1881ff5013c1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8.25pt;width:14.25pt;" filled="f" o:preferrelative="t" stroked="f" coordsize="21600,21600">
            <v:path/>
            <v:fill on="f" focussize="0,0"/>
            <v:stroke on="f" joinstyle="miter"/>
            <v:imagedata r:id="rId139" o:title="eqIddaa5e9bd516f6282483b92cfe60746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8pt;width:63pt;" filled="f" o:preferrelative="t" stroked="f" coordsize="21600,21600">
            <v:path/>
            <v:fill on="f" focussize="0,0"/>
            <v:stroke on="f" joinstyle="miter"/>
            <v:imagedata r:id="rId140" o:title="eqIdeecee6b327c769cf992ce3e2310419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8pt;width:96pt;" filled="f" o:preferrelative="t" stroked="f" coordsize="21600,21600">
            <v:path/>
            <v:fill on="f" focussize="0,0"/>
            <v:stroke on="f" joinstyle="miter"/>
            <v:imagedata r:id="rId141" o:title="eqId106f9d4310dbf6f28e3c5e8f8015b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对任意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整数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恒成立，则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142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___________．</w:t>
      </w:r>
    </w:p>
    <w:p w14:paraId="2BB030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38525" cy="34290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CE87EB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3C7887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6C38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直线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8pt;width:43.5pt;" filled="f" o:preferrelative="t" stroked="f" coordsize="21600,21600">
            <v:path/>
            <v:fill on="f" focussize="0,0"/>
            <v:stroke on="f" joinstyle="miter"/>
            <v:imagedata r:id="rId133" o:title="eqIdaf6fcccae408f4eddb35ca248434c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夹角是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得出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8pt;width:40.5pt;" filled="f" o:preferrelative="t" stroked="f" coordsize="21600,21600">
            <v:path/>
            <v:fill on="f" focussize="0,0"/>
            <v:stroke on="f" joinstyle="miter"/>
            <v:imagedata r:id="rId144" o:title="eqId65b38cee7b75185b4562145f15abb9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145" o:title="eqId943f4147027f92b984405334e75831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都是等腰直角三角形，</w:t>
      </w:r>
    </w:p>
    <w:p w14:paraId="6A3DE8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146" o:title="eqIdd9085cac3c58bf86c6f0acf3d6ed61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147" o:title="eqId47904c4abf5df01ba79840a1e85010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8pt;width:62.25pt;" filled="f" o:preferrelative="t" stroked="f" coordsize="21600,21600">
            <v:path/>
            <v:fill on="f" focussize="0,0"/>
            <v:stroke on="f" joinstyle="miter"/>
            <v:imagedata r:id="rId148" o:title="eqId27afeef7d7f1180c441ca5b90af0ad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，得出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134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得到当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149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30.75pt;width:80.25pt;" filled="f" o:preferrelative="t" stroked="f" coordsize="21600,21600">
            <v:path/>
            <v:fill on="f" focussize="0,0"/>
            <v:stroke on="f" joinstyle="miter"/>
            <v:imagedata r:id="rId150" o:title="eqIdfa12df93c8cb36a4caa7720b006886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36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151" o:title="eqIdea2de52259b426acb42761fec59a77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0.75pt;width:114pt;" filled="f" o:preferrelative="t" stroked="f" coordsize="21600,21600">
            <v:path/>
            <v:fill on="f" focussize="0,0"/>
            <v:stroke on="f" joinstyle="miter"/>
            <v:imagedata r:id="rId152" o:title="eqIdeb462dee533ce6dff9114cd797557b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153" o:title="eqId3c4f6f74444b2b7947fc6e35c8d623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30.75pt;width:45.75pt;" filled="f" o:preferrelative="t" stroked="f" coordsize="21600,21600">
            <v:path/>
            <v:fill on="f" focussize="0,0"/>
            <v:stroke on="f" joinstyle="miter"/>
            <v:imagedata r:id="rId154" o:title="eqId2b58dbfb5e0f0df6c8417114f5cfc3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55" o:title="eqId3d599059e6b2c918ab15ee22611b69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30.75pt;width:81.75pt;" filled="f" o:preferrelative="t" stroked="f" coordsize="21600,21600">
            <v:path/>
            <v:fill on="f" focussize="0,0"/>
            <v:stroke on="f" joinstyle="miter"/>
            <v:imagedata r:id="rId156" o:title="eqIdbd68b2816568928d3c77a2eef9902d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出点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57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158" o:title="eqIdb3befe9191dcede4ea113cedf2a079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此类推，最后得出结果．</w:t>
      </w:r>
    </w:p>
    <w:p w14:paraId="79C2A1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24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直线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8pt;width:43.5pt;" filled="f" o:preferrelative="t" stroked="f" coordsize="21600,21600">
            <v:path/>
            <v:fill on="f" focussize="0,0"/>
            <v:stroke on="f" joinstyle="miter"/>
            <v:imagedata r:id="rId133" o:title="eqIdaf6fcccae408f4eddb35ca248434c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夹角是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</w:p>
    <w:p w14:paraId="7C509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8pt;width:48pt;" filled="f" o:preferrelative="t" stroked="f" coordsize="21600,21600">
            <v:path/>
            <v:fill on="f" focussize="0,0"/>
            <v:stroke on="f" joinstyle="miter"/>
            <v:imagedata r:id="rId159" o:title="eqIdbc0917cc177c039bd4ac02d20fe77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145" o:title="eqId943f4147027f92b984405334e75831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都是等腰直角三角形，</w:t>
      </w:r>
    </w:p>
    <w:p w14:paraId="54236D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146" o:title="eqIdd9085cac3c58bf86c6f0acf3d6ed61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8pt;width:59.25pt;" filled="f" o:preferrelative="t" stroked="f" coordsize="21600,21600">
            <v:path/>
            <v:fill on="f" focussize="0,0"/>
            <v:stroke on="f" joinstyle="miter"/>
            <v:imagedata r:id="rId147" o:title="eqId47904c4abf5df01ba79840a1e85010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8pt;width:62.25pt;" filled="f" o:preferrelative="t" stroked="f" coordsize="21600,21600">
            <v:path/>
            <v:fill on="f" focussize="0,0"/>
            <v:stroke on="f" joinstyle="miter"/>
            <v:imagedata r:id="rId148" o:title="eqId27afeef7d7f1180c441ca5b90af0ad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…</w:t>
      </w:r>
    </w:p>
    <w:p w14:paraId="75DDD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124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20.25pt;width:27pt;" filled="f" o:preferrelative="t" stroked="f" coordsize="21600,21600">
            <v:path/>
            <v:fill on="f" focussize="0,0"/>
            <v:stroke on="f" joinstyle="miter"/>
            <v:imagedata r:id="rId160" o:title="eqId7160d93f92089ef36f3dab809d3114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5.75pt;width:13.5pt;" filled="f" o:preferrelative="t" stroked="f" coordsize="21600,21600">
            <v:path/>
            <v:fill on="f" focussize="0,0"/>
            <v:stroke on="f" joinstyle="miter"/>
            <v:imagedata r:id="rId134" o:title="eqId23f919bd3dde10dbbc076f7ec51496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0BA476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149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30.75pt;width:80.25pt;" filled="f" o:preferrelative="t" stroked="f" coordsize="21600,21600">
            <v:path/>
            <v:fill on="f" focussize="0,0"/>
            <v:stroke on="f" joinstyle="miter"/>
            <v:imagedata r:id="rId150" o:title="eqIdfa12df93c8cb36a4caa7720b006886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36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151" o:title="eqIdea2de52259b426acb42761fec59a77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3E0CD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30.75pt;width:123.75pt;" filled="f" o:preferrelative="t" stroked="f" coordsize="21600,21600">
            <v:path/>
            <v:fill on="f" focussize="0,0"/>
            <v:stroke on="f" joinstyle="miter"/>
            <v:imagedata r:id="rId161" o:title="eqId7ba5cd51dcbed2dcfa755198f74a48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A13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153" o:title="eqId3c4f6f74444b2b7947fc6e35c8d623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坐标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30.75pt;width:45.75pt;" filled="f" o:preferrelative="t" stroked="f" coordsize="21600,21600">
            <v:path/>
            <v:fill on="f" focussize="0,0"/>
            <v:stroke on="f" joinstyle="miter"/>
            <v:imagedata r:id="rId154" o:title="eqId2b58dbfb5e0f0df6c8417114f5cfc3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7FF6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55" o:title="eqId3d599059e6b2c918ab15ee22611b69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30.75pt;width:81.75pt;" filled="f" o:preferrelative="t" stroked="f" coordsize="21600,21600">
            <v:path/>
            <v:fill on="f" focussize="0,0"/>
            <v:stroke on="f" joinstyle="miter"/>
            <v:imagedata r:id="rId156" o:title="eqIdbd68b2816568928d3c77a2eef9902d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8ECF8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57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33.75pt;width:36.75pt;" filled="f" o:preferrelative="t" stroked="f" coordsize="21600,21600">
            <v:path/>
            <v:fill on="f" focussize="0,0"/>
            <v:stroke on="f" joinstyle="miter"/>
            <v:imagedata r:id="rId158" o:title="eqIdb3befe9191dcede4ea113cedf2a079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70F8A7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30.75pt;width:146.25pt;" filled="f" o:preferrelative="t" stroked="f" coordsize="21600,21600">
            <v:path/>
            <v:fill on="f" focussize="0,0"/>
            <v:stroke on="f" joinstyle="miter"/>
            <v:imagedata r:id="rId162" o:title="eqId5ac36b42be7258992bcb1a23171327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</w:p>
    <w:p w14:paraId="1B6CB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此类推，得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163" o:title="eqIde21939a2609933491fa6c228e642be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30.75pt;width:68.25pt;" filled="f" o:preferrelative="t" stroked="f" coordsize="21600,21600">
            <v:path/>
            <v:fill on="f" focussize="0,0"/>
            <v:stroke on="f" joinstyle="miter"/>
            <v:imagedata r:id="rId164" o:title="eqId7eda17861e106e4a86ee45ceff4f65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30.75pt;width:69.75pt;" filled="f" o:preferrelative="t" stroked="f" coordsize="21600,21600">
            <v:path/>
            <v:fill on="f" focussize="0,0"/>
            <v:stroke on="f" joinstyle="miter"/>
            <v:imagedata r:id="rId165" o:title="eqIdcb0cc995ee55d5833a9a6270353746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30.75pt;width:69pt;" filled="f" o:preferrelative="t" stroked="f" coordsize="21600,21600">
            <v:path/>
            <v:fill on="f" focussize="0,0"/>
            <v:stroke on="f" joinstyle="miter"/>
            <v:imagedata r:id="rId166" o:title="eqIdac46be51f784fce0cefaf2fbba9009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30.75pt;width:96.75pt;" filled="f" o:preferrelative="t" stroked="f" coordsize="21600,21600">
            <v:path/>
            <v:fill on="f" focussize="0,0"/>
            <v:stroke on="f" joinstyle="miter"/>
            <v:imagedata r:id="rId167" o:title="eqId71471a83119d95dc6b9738a23ae112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9A0B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30.75pt;width:279.75pt;" filled="f" o:preferrelative="t" stroked="f" coordsize="21600,21600">
            <v:path/>
            <v:fill on="f" focussize="0,0"/>
            <v:stroke on="f" joinstyle="miter"/>
            <v:imagedata r:id="rId168" o:title="eqIdd58d93931caf7aebe062c9a803bf069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0AB6E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69" o:title="eqIdf2a11705b6e93c7aa70277bf819e77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6012D9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此题考查一次函数图象上的点的坐标特征，探究以几何图形为背景的问题时，一是要破解几何图形之间的关系，二是实现线段长度和点的坐标的正确转换，三是观察分析所得数据并找出数据之间的规律．</w:t>
      </w:r>
    </w:p>
    <w:p w14:paraId="25D2E4E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推理过程或演算步骤）</w:t>
      </w:r>
    </w:p>
    <w:p w14:paraId="2515A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27pt;width:117pt;" filled="f" o:preferrelative="t" stroked="f" coordsize="21600,21600">
            <v:path/>
            <v:fill on="f" focussize="0,0"/>
            <v:stroke on="f" joinstyle="miter"/>
            <v:imagedata r:id="rId170" o:title="eqIdc53f52d724d61273d7a5ab84d9ab48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6D5588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212942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F61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27pt;width:45.75pt;" filled="f" o:preferrelative="t" stroked="f" coordsize="21600,21600">
            <v:path/>
            <v:fill on="f" focussize="0,0"/>
            <v:stroke on="f" joinstyle="miter"/>
            <v:imagedata r:id="rId171" o:title="eqId255f002b42f88c362bd0424597b672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化简绝对值、代入</w:t>
      </w:r>
      <w:r>
        <w:rPr>
          <w:rFonts w:eastAsia="Times New Roman" w:cs="Times New Roman"/>
          <w:color w:val="000000"/>
        </w:rPr>
        <w:t>tan45</w:t>
      </w:r>
      <w:r>
        <w:rPr>
          <w:rFonts w:ascii="宋体" w:hAnsi="宋体"/>
          <w:color w:val="000000"/>
        </w:rPr>
        <w:t>°，最后加减．</w:t>
      </w:r>
    </w:p>
    <w:p w14:paraId="00EDA6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27pt;width:117pt;" filled="f" o:preferrelative="t" stroked="f" coordsize="21600,21600">
            <v:path/>
            <v:fill on="f" focussize="0,0"/>
            <v:stroke on="f" joinstyle="miter"/>
            <v:imagedata r:id="rId170" o:title="eqIdc53f52d724d61273d7a5ab84d9ab4815"/>
            <o:lock v:ext="edit" aspectratio="t"/>
            <w10:wrap type="none"/>
            <w10:anchorlock/>
          </v:shape>
        </w:pict>
      </w:r>
    </w:p>
    <w:p w14:paraId="7FE7C3B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172" o:title="eqIdad2eeeb2a94b8516f802bb2709dc456b"/>
            <o:lock v:ext="edit" aspectratio="t"/>
            <w10:wrap type="none"/>
            <w10:anchorlock/>
          </v:shape>
        </w:pict>
      </w:r>
    </w:p>
    <w:p w14:paraId="1C9FE2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73" o:title="eqIdd415dd1391cf359512f7714d4458fe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0E377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的运算，掌握零指数幂的意义、绝对值的意义及特殊角的三角函数值是解决本题的关键．</w:t>
      </w:r>
    </w:p>
    <w:p w14:paraId="5C35CA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：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51.75pt;width:90pt;" filled="f" o:preferrelative="t" stroked="f" coordsize="21600,21600">
            <v:path/>
            <v:fill on="f" focussize="0,0"/>
            <v:stroke on="f" joinstyle="miter"/>
            <v:imagedata r:id="rId174" o:title="eqId080f8bbd9696dcba80fcaa16eae30c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5ACC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175" o:title="eqId36a31f7a8c150b3f4e720db0401fd5fb"/>
            <o:lock v:ext="edit" aspectratio="t"/>
            <w10:wrap type="none"/>
            <w10:anchorlock/>
          </v:shape>
        </w:pict>
      </w:r>
    </w:p>
    <w:p w14:paraId="391C47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6464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不等式组中两不等式的解集，找出两解集的方法部分即可．</w:t>
      </w:r>
    </w:p>
    <w:p w14:paraId="014677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51.75pt;width:90pt;" filled="f" o:preferrelative="t" stroked="f" coordsize="21600,21600">
            <v:path/>
            <v:fill on="f" focussize="0,0"/>
            <v:stroke on="f" joinstyle="miter"/>
            <v:imagedata r:id="rId174" o:title="eqId080f8bbd9696dcba80fcaa16eae30c4c"/>
            <o:lock v:ext="edit" aspectratio="t"/>
            <w10:wrap type="none"/>
            <w10:anchorlock/>
          </v:shape>
        </w:pict>
      </w:r>
    </w:p>
    <w:p w14:paraId="3CBF43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76" o:title="eqId97b6de9c4773ff37716b924401bfe3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177" o:title="eqIde2fb40a36a293471742ce75f6b963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2AC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30.75pt;width:84pt;" filled="f" o:preferrelative="t" stroked="f" coordsize="21600,21600">
            <v:path/>
            <v:fill on="f" focussize="0,0"/>
            <v:stroke on="f" joinstyle="miter"/>
            <v:imagedata r:id="rId178" o:title="eqId53974f5760b01395c4c766e611db46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79" o:title="eqId200849ce71f53c0321506e27de437b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DC64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不等式组的解集是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175" o:title="eqId36a31f7a8c150b3f4e720db0401fd5fb"/>
            <o:lock v:ext="edit" aspectratio="t"/>
            <w10:wrap type="none"/>
            <w10:anchorlock/>
          </v:shape>
        </w:pict>
      </w:r>
    </w:p>
    <w:p w14:paraId="37AB04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解一元一次不等式组，熟练掌握运算法则是解本题的关键．</w:t>
      </w:r>
    </w:p>
    <w:p w14:paraId="51D83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21.75pt;width:114.75pt;" filled="f" o:preferrelative="t" stroked="f" coordsize="21600,21600">
            <v:path/>
            <v:fill on="f" focussize="0,0"/>
            <v:stroke on="f" joinstyle="miter"/>
            <v:imagedata r:id="rId180" o:title="eqId3729ad9fab07de3de17b3c17639367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5.75pt;width:69pt;" filled="f" o:preferrelative="t" stroked="f" coordsize="21600,21600">
            <v:path/>
            <v:fill on="f" focussize="0,0"/>
            <v:stroke on="f" joinstyle="miter"/>
            <v:imagedata r:id="rId181" o:title="eqId6ccf1328602bd22b09ca55faa023a3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D49613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16.5pt;width:60pt;" filled="f" o:preferrelative="t" stroked="f" coordsize="21600,21600">
            <v:path/>
            <v:fill on="f" focussize="0,0"/>
            <v:stroke on="f" joinstyle="miter"/>
            <v:imagedata r:id="rId182" o:title="eqId5384fda497c712dc5871b8b92fc904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9</w:t>
      </w:r>
    </w:p>
    <w:p w14:paraId="03F1A9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A06E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差公式和完全平方公式可以化简题目中的式子，然后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代入化简后的式子即可解答本题．</w:t>
      </w:r>
    </w:p>
    <w:p w14:paraId="658E3A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5.75pt;width:107.25pt;" filled="f" o:preferrelative="t" stroked="f" coordsize="21600,21600">
            <v:path/>
            <v:fill on="f" focussize="0,0"/>
            <v:stroke on="f" joinstyle="miter"/>
            <v:imagedata r:id="rId183" o:title="eqIdf234bcdbdc0b16b4933c1f93bed80844"/>
            <o:lock v:ext="edit" aspectratio="t"/>
            <w10:wrap type="none"/>
            <w10:anchorlock/>
          </v:shape>
        </w:pict>
      </w:r>
    </w:p>
    <w:p w14:paraId="580410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184" o:title="eqId5c93e6bf0343183bf4c9cc96542479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AAE9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5.75pt;width:78.75pt;" filled="f" o:preferrelative="t" stroked="f" coordsize="21600,21600">
            <v:path/>
            <v:fill on="f" focussize="0,0"/>
            <v:stroke on="f" joinstyle="miter"/>
            <v:imagedata r:id="rId185" o:title="eqId34814c8bb6ac46c510e44510f861c4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2A4A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5.75pt;width:69.75pt;" filled="f" o:preferrelative="t" stroked="f" coordsize="21600,21600">
            <v:path/>
            <v:fill on="f" focussize="0,0"/>
            <v:stroke on="f" joinstyle="miter"/>
            <v:imagedata r:id="rId186" o:title="eqIde9a846205b49a08089afe69438ea42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6817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原式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21.75pt;width:168.75pt;" filled="f" o:preferrelative="t" stroked="f" coordsize="21600,21600">
            <v:path/>
            <v:fill on="f" focussize="0,0"/>
            <v:stroke on="f" joinstyle="miter"/>
            <v:imagedata r:id="rId187" o:title="eqId17995464846a1945ada52f37eb038ef4"/>
            <o:lock v:ext="edit" aspectratio="t"/>
            <w10:wrap type="none"/>
            <w10:anchorlock/>
          </v:shape>
        </w:pict>
      </w:r>
    </w:p>
    <w:p w14:paraId="48D2A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整式的混合运算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化简求值，解答本题的关键是明确整式化简求值的方法．</w:t>
      </w:r>
    </w:p>
    <w:p w14:paraId="6588B5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社区举行新冠疫情防控核酸检测大演练，卫生防疫部门在该社区设置了三个核酸检测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甲、乙两人任意选择一个检测点参加检测．求甲、乙两人不在同一检测点参加检测的概率．（用画树状图或列表的方法求解）</w:t>
      </w:r>
    </w:p>
    <w:p w14:paraId="3A28C9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188" o:title="eqIdbf31876698721a199c7c53c6b320aa86"/>
            <o:lock v:ext="edit" aspectratio="t"/>
            <w10:wrap type="none"/>
            <w10:anchorlock/>
          </v:shape>
        </w:pict>
      </w:r>
    </w:p>
    <w:p w14:paraId="0F3325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BB09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树状图，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的结果，其中甲、乙两人在不同检测点做核酸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结果，再由概率公式求解即可．</w:t>
      </w:r>
    </w:p>
    <w:p w14:paraId="26914B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画树状图如下：</w:t>
      </w:r>
    </w:p>
    <w:p w14:paraId="62E3F0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9239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4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可知，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的结果，其中甲、乙两人不在同一检测点参加检测的结果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故甲、乙两人不在同一检测点参加检测的概率为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30.75pt;width:30.75pt;" filled="f" o:preferrelative="t" stroked="f" coordsize="21600,21600">
            <v:path/>
            <v:fill on="f" focussize="0,0"/>
            <v:stroke on="f" joinstyle="miter"/>
            <v:imagedata r:id="rId190" o:title="eqIdeda19312b982efc23c609c58955798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22B30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用树状图法求概率．树状图法可以不重复不遗漏的列出所有可能的结果，适合两步或两步以上完成的事件．用到的知识点为：概率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所求情况数与总情况数之比．</w:t>
      </w:r>
    </w:p>
    <w:p w14:paraId="70C3A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丽从甲地匀速步行去乙地，小华骑自行车从乙地匀速前往甲地，同时出发，两人离甲地的距离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出发时间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之间的函数关系如图所示．</w:t>
      </w:r>
    </w:p>
    <w:p w14:paraId="429C9D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76450" cy="1562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E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小丽步行的速度为</w:t>
      </w:r>
      <w:r>
        <w:rPr>
          <w:rFonts w:eastAsia="Times New Roman" w:cs="Times New Roman"/>
          <w:color w:val="000000"/>
        </w:rPr>
        <w:t>__________m/min</w:t>
      </w:r>
      <w:r>
        <w:rPr>
          <w:rFonts w:ascii="宋体" w:hAnsi="宋体"/>
          <w:color w:val="000000"/>
        </w:rPr>
        <w:t>；</w:t>
      </w:r>
    </w:p>
    <w:p w14:paraId="4FAB14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两人相遇时，求他们到甲地的距离．</w:t>
      </w:r>
    </w:p>
    <w:p w14:paraId="2355590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80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960m</w:t>
      </w:r>
    </w:p>
    <w:p w14:paraId="285DA9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FF71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图象可知小丽行走的路程与时间，根据速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路程</w:t>
      </w:r>
      <w:r>
        <w:rPr>
          <w:rFonts w:eastAsia="Times New Roman" w:cs="Times New Roman"/>
          <w:color w:val="000000"/>
        </w:rPr>
        <w:t>÷</w:t>
      </w:r>
      <w:r>
        <w:rPr>
          <w:rFonts w:ascii="宋体" w:hAnsi="宋体"/>
          <w:color w:val="000000"/>
        </w:rPr>
        <w:t>时间计算即可；</w:t>
      </w:r>
    </w:p>
    <w:p w14:paraId="7953B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方法一：根据两函数图象的交点坐标来求解；方法二：根据行程问题中的相遇问题列出一元一次方程求解．</w:t>
      </w:r>
    </w:p>
    <w:p w14:paraId="69AB8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1FB3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图象可知，小丽步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走了</w:t>
      </w:r>
      <w:r>
        <w:rPr>
          <w:rFonts w:eastAsia="Times New Roman" w:cs="Times New Roman"/>
          <w:color w:val="000000"/>
        </w:rPr>
        <w:t>2400</w:t>
      </w:r>
      <w:r>
        <w:rPr>
          <w:rFonts w:ascii="宋体" w:hAnsi="宋体"/>
          <w:color w:val="000000"/>
        </w:rPr>
        <w:t>米，</w:t>
      </w:r>
    </w:p>
    <w:p w14:paraId="4B465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丽的速度为：</w:t>
      </w:r>
      <w:r>
        <w:rPr>
          <w:rFonts w:eastAsia="Times New Roman" w:cs="Times New Roman"/>
          <w:color w:val="000000"/>
        </w:rPr>
        <w:t>2400÷30=80 (m/min)</w:t>
      </w:r>
      <w:r>
        <w:rPr>
          <w:rFonts w:ascii="宋体" w:hAnsi="宋体"/>
          <w:color w:val="000000"/>
        </w:rPr>
        <w:t>，</w:t>
      </w:r>
    </w:p>
    <w:p w14:paraId="4B4DA6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．</w:t>
      </w:r>
    </w:p>
    <w:p w14:paraId="0827D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79B41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小丽离甲地的距离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出发时间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之间的函数表达式是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20.25pt;width:105.75pt;" filled="f" o:preferrelative="t" stroked="f" coordsize="21600,21600">
            <v:path/>
            <v:fill on="f" focussize="0,0"/>
            <v:stroke on="f" joinstyle="miter"/>
            <v:imagedata r:id="rId192" o:title="eqIdf02ed19dc8388a0b6bc1bfbefb1f6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CB0C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华离甲地的距离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出发时间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之间的函数表达式是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20.25pt;width:153.75pt;" filled="f" o:preferrelative="t" stroked="f" coordsize="21600,21600">
            <v:path/>
            <v:fill on="f" focussize="0,0"/>
            <v:stroke on="f" joinstyle="miter"/>
            <v:imagedata r:id="rId193" o:title="eqId4234c207ea8459fa66ecba26d20072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98B4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人相遇即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8.75pt;width:44.25pt;" filled="f" o:preferrelative="t" stroked="f" coordsize="21600,21600">
            <v:path/>
            <v:fill on="f" focussize="0,0"/>
            <v:stroke on="f" joinstyle="miter"/>
            <v:imagedata r:id="rId194" o:title="eqId56cc7674d0d431bba05b3c9f96c5d9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4.25pt;width:99pt;" filled="f" o:preferrelative="t" stroked="f" coordsize="21600,21600">
            <v:path/>
            <v:fill on="f" focussize="0,0"/>
            <v:stroke on="f" joinstyle="miter"/>
            <v:imagedata r:id="rId195" o:title="eqId6599f83ad78eb1a84ee95416e48505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D8EC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96" o:title="eqIdf5072bef93b6845e3332a2b212e32b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AD45E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96" o:title="eqIdf5072bef93b6845e3332a2b212e32b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8pt;width:78pt;" filled="f" o:preferrelative="t" stroked="f" coordsize="21600,21600">
            <v:path/>
            <v:fill on="f" focussize="0,0"/>
            <v:stroke on="f" joinstyle="miter"/>
            <v:imagedata r:id="rId197" o:title="eqId6f2f3cdc4c6733a232a5960a07febb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．</w:t>
      </w:r>
    </w:p>
    <w:p w14:paraId="47B2AA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两人相遇时离甲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09894260" name="图片 110989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4260" name="图片 110989426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是</w:t>
      </w:r>
      <w:r>
        <w:rPr>
          <w:rFonts w:eastAsia="Times New Roman" w:cs="Times New Roman"/>
          <w:color w:val="000000"/>
        </w:rPr>
        <w:t>960m</w:t>
      </w:r>
      <w:r>
        <w:rPr>
          <w:rFonts w:ascii="宋体" w:hAnsi="宋体"/>
          <w:color w:val="000000"/>
        </w:rPr>
        <w:t>．</w:t>
      </w:r>
    </w:p>
    <w:p w14:paraId="6F19B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设小丽与小华经过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198" o:title="eqId36a1b09c653185842513e24ebba60bb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min</w:t>
      </w:r>
      <w:r>
        <w:rPr>
          <w:rFonts w:ascii="宋体" w:hAnsi="宋体"/>
          <w:color w:val="000000"/>
        </w:rPr>
        <w:t>相遇，</w:t>
      </w:r>
    </w:p>
    <w:p w14:paraId="7B614C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199" o:title="eqIdceb72e428b49ee5856a37d8f3c97f5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6847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200" o:title="eqId57127a1bae23a6d3a266ffae18601f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E60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两人相遇时离甲地的距离是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201" o:title="eqIdf4747012c1f794f2b3186f80fcdb461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614B90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两人相遇时离甲地的距离是</w:t>
      </w:r>
      <w:r>
        <w:rPr>
          <w:rFonts w:eastAsia="Times New Roman" w:cs="Times New Roman"/>
          <w:color w:val="000000"/>
        </w:rPr>
        <w:t>960m</w:t>
      </w:r>
      <w:r>
        <w:rPr>
          <w:rFonts w:ascii="宋体" w:hAnsi="宋体"/>
          <w:color w:val="000000"/>
        </w:rPr>
        <w:t>．</w:t>
      </w:r>
    </w:p>
    <w:p w14:paraId="619758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函数的图象，两直线相交问题，一元一次方程的应用，从图象中获取有用的信息是解题关键．</w:t>
      </w:r>
    </w:p>
    <w:p w14:paraId="4586D7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证明：垂直于弦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弦以及弦所对的两条弧．</w:t>
      </w:r>
    </w:p>
    <w:p w14:paraId="26FEB7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049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59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7D948C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BC55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命题的题设：垂直于弦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结论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平分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21pt;width:59.25pt;" filled="f" o:preferrelative="t" stroked="f" coordsize="21600,21600">
            <v:path/>
            <v:fill on="f" focussize="0,0"/>
            <v:stroke on="f" joinstyle="miter"/>
            <v:imagedata r:id="rId203" o:title="eqId719d694b7da781f2fe2d94e555a0938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写出已知，求证，再利用等腰三角形的性质，圆心角与弧之间的关系证明即可．</w:t>
      </w:r>
    </w:p>
    <w:p w14:paraId="108C9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：如图，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73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弦，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04" o:title="eqIda77e3c1c236141d6118429fade0a9b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18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FB2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证：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2.75pt;width:45.75pt;" filled="f" o:preferrelative="t" stroked="f" coordsize="21600,21600">
            <v:path/>
            <v:fill on="f" focussize="0,0"/>
            <v:stroke on="f" joinstyle="miter"/>
            <v:imagedata r:id="rId205" o:title="eqId63e4d19bf237a6fca67e0d01a9ddb7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7.25pt;width:50.25pt;" filled="f" o:preferrelative="t" stroked="f" coordsize="21600,21600">
            <v:path/>
            <v:fill on="f" focussize="0,0"/>
            <v:stroke on="f" joinstyle="miter"/>
            <v:imagedata r:id="rId206" o:title="eqIdb997b0da1c9338e640206bfc0d0a42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8pt;width:48.75pt;" filled="f" o:preferrelative="t" stroked="f" coordsize="21600,21600">
            <v:path/>
            <v:fill on="f" focussize="0,0"/>
            <v:stroke on="f" joinstyle="miter"/>
            <v:imagedata r:id="rId207" o:title="eqId2076ab9281325aedd252b9b5e70037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F13D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2287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7F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209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210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B78A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211" o:title="eqId9fca3734de79f7f50b552ef62b29dc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212" o:title="eqIdd718b208bce3e2778a466b2ed8d531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81D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2.75pt;width:45.75pt;" filled="f" o:preferrelative="t" stroked="f" coordsize="21600,21600">
            <v:path/>
            <v:fill on="f" focussize="0,0"/>
            <v:stroke on="f" joinstyle="miter"/>
            <v:imagedata r:id="rId205" o:title="eqId63e4d19bf237a6fca67e0d01a9ddb7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4.25pt;width:84pt;" filled="f" o:preferrelative="t" stroked="f" coordsize="21600,21600">
            <v:path/>
            <v:fill on="f" focussize="0,0"/>
            <v:stroke on="f" joinstyle="miter"/>
            <v:imagedata r:id="rId213" o:title="eqIde5d133c7bb9b3654d0a057b6c303f9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DB4C8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7.25pt;width:50.25pt;" filled="f" o:preferrelative="t" stroked="f" coordsize="21600,21600">
            <v:path/>
            <v:fill on="f" focussize="0,0"/>
            <v:stroke on="f" joinstyle="miter"/>
            <v:imagedata r:id="rId206" o:title="eqIdb997b0da1c9338e640206bfc0d0a42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2.75pt;width:72.75pt;" filled="f" o:preferrelative="t" stroked="f" coordsize="21600,21600">
            <v:path/>
            <v:fill on="f" focussize="0,0"/>
            <v:stroke on="f" joinstyle="miter"/>
            <v:imagedata r:id="rId214" o:title="eqId1c1f18cef1745d84a0265246684753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DE133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8pt;width:48.75pt;" filled="f" o:preferrelative="t" stroked="f" coordsize="21600,21600">
            <v:path/>
            <v:fill on="f" focussize="0,0"/>
            <v:stroke on="f" joinstyle="miter"/>
            <v:imagedata r:id="rId207" o:title="eqId2076ab9281325aedd252b9b5e70037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30A8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命题的证明，圆心角与弧，弦之间的关系，等腰三角形的性质，熟练的运用在同圆与等圆中，相等的圆心角所对的弧相等是解本题的关键．</w:t>
      </w:r>
    </w:p>
    <w:p w14:paraId="26D42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2.75pt;width:39pt;" filled="f" o:preferrelative="t" stroked="f" coordsize="21600,21600">
            <v:path/>
            <v:fill on="f" focussize="0,0"/>
            <v:stroke on="f" joinstyle="miter"/>
            <v:imagedata r:id="rId216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75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2pt;width:15pt;" filled="f" o:preferrelative="t" stroked="f" coordsize="21600,21600">
            <v:path/>
            <v:fill on="f" focussize="0,0"/>
            <v:stroke on="f" joinstyle="miter"/>
            <v:imagedata r:id="rId217" o:title="eqIde5b3bd5e6bc2a0a277d279bb01af95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边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218" o:title="eqIde737bc35da650eda3825d29799b5f8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4.25pt;width:96pt;" filled="f" o:preferrelative="t" stroked="f" coordsize="21600,21600">
            <v:path/>
            <v:fill on="f" focussize="0,0"/>
            <v:stroke on="f" joinstyle="miter"/>
            <v:imagedata r:id="rId219" o:title="eqId260a55fae1f8e0b4c65947f07345f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，则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2.75pt;width:93pt;" filled="f" o:preferrelative="t" stroked="f" coordsize="21600,21600">
            <v:path/>
            <v:fill on="f" focussize="0,0"/>
            <v:stroke on="f" joinstyle="miter"/>
            <v:imagedata r:id="rId220" o:title="eqIdb1ce63452cae0b6fa5505f24cec2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请从</w:t>
      </w:r>
      <w:r>
        <w:rPr>
          <w:rFonts w:eastAsia="Times New Roman" w:cs="Times New Roman"/>
          <w:color w:val="000000"/>
        </w:rPr>
        <w:t>①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221" o:title="eqId304ed276247bd20ac2ea7e7bdfd0c7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222" o:title="eqIdb3f6b0a06ca741ee2deebe2f3ebf20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12.75pt;width:89.25pt;" filled="f" o:preferrelative="t" stroked="f" coordsize="21600,21600">
            <v:path/>
            <v:fill on="f" focussize="0,0"/>
            <v:stroke on="f" joinstyle="miter"/>
            <v:imagedata r:id="rId223" o:title="eqId788c65ceb0663512e37d68488c8dfc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这三个选项中选择一个作为条件（写序号），并加以证明．</w:t>
      </w:r>
    </w:p>
    <w:p w14:paraId="679613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67100" cy="12668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FA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．</w:t>
      </w:r>
    </w:p>
    <w:p w14:paraId="3F8E20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1FD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似三角形的判定定理证明即可．</w:t>
      </w:r>
    </w:p>
    <w:p w14:paraId="531A6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若选</w:t>
      </w:r>
      <w:r>
        <w:rPr>
          <w:rFonts w:eastAsia="Times New Roman" w:cs="Times New Roman"/>
          <w:color w:val="000000"/>
        </w:rPr>
        <w:t>①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221" o:title="eqId304ed276247bd20ac2ea7e7bdfd0c7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6CE06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4.25pt;width:96pt;" filled="f" o:preferrelative="t" stroked="f" coordsize="21600,21600">
            <v:path/>
            <v:fill on="f" focussize="0,0"/>
            <v:stroke on="f" joinstyle="miter"/>
            <v:imagedata r:id="rId219" o:title="eqId260a55fae1f8e0b4c65947f07345f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738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3.5pt;width:91.5pt;" filled="f" o:preferrelative="t" stroked="f" coordsize="21600,21600">
            <v:path/>
            <v:fill on="f" focussize="0,0"/>
            <v:stroke on="f" joinstyle="miter"/>
            <v:imagedata r:id="rId225" o:title="eqId5a7349095ce8fc23f4a154e19b74e9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226" o:title="eqId151911f8a6d7d91691ba186d4f8495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509F2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2pt;width:78.75pt;" filled="f" o:preferrelative="t" stroked="f" coordsize="21600,21600">
            <v:path/>
            <v:fill on="f" focussize="0,0"/>
            <v:stroke on="f" joinstyle="miter"/>
            <v:imagedata r:id="rId227" o:title="eqId4e823515db8856878a107d547e3da4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8798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221" o:title="eqId304ed276247bd20ac2ea7e7bdfd0c7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ACA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228" o:title="eqIdea49f844112ba7218a3338720142cc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088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229" o:title="eqId58bf2adb73ff5923c1fe15ff271338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4C2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2pt;width:78.75pt;" filled="f" o:preferrelative="t" stroked="f" coordsize="21600,21600">
            <v:path/>
            <v:fill on="f" focussize="0,0"/>
            <v:stroke on="f" joinstyle="miter"/>
            <v:imagedata r:id="rId227" o:title="eqId4e823515db8856878a107d547e3da4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4E12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2.75pt;width:93pt;" filled="f" o:preferrelative="t" stroked="f" coordsize="21600,21600">
            <v:path/>
            <v:fill on="f" focussize="0,0"/>
            <v:stroke on="f" joinstyle="miter"/>
            <v:imagedata r:id="rId220" o:title="eqIdb1ce63452cae0b6fa5505f24cec2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DF83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选择</w:t>
      </w:r>
      <w:r>
        <w:rPr>
          <w:rFonts w:eastAsia="Times New Roman" w:cs="Times New Roman"/>
          <w:color w:val="000000"/>
        </w:rPr>
        <w:t>②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30.75pt;width:57.75pt;" filled="f" o:preferrelative="t" stroked="f" coordsize="21600,21600">
            <v:path/>
            <v:fill on="f" focussize="0,0"/>
            <v:stroke on="f" joinstyle="miter"/>
            <v:imagedata r:id="rId230" o:title="eqId1e03e49f4c80a34156c6b36aefaeb3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不能证明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2.75pt;width:93pt;" filled="f" o:preferrelative="t" stroked="f" coordsize="21600,21600">
            <v:path/>
            <v:fill on="f" focussize="0,0"/>
            <v:stroke on="f" joinstyle="miter"/>
            <v:imagedata r:id="rId220" o:title="eqIdb1ce63452cae0b6fa5505f24cec2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43C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</w:t>
      </w:r>
      <w:r>
        <w:rPr>
          <w:rFonts w:eastAsia="Times New Roman" w:cs="Times New Roman"/>
          <w:color w:val="000000"/>
        </w:rPr>
        <w:t>③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2.75pt;width:89.25pt;" filled="f" o:preferrelative="t" stroked="f" coordsize="21600,21600">
            <v:path/>
            <v:fill on="f" focussize="0,0"/>
            <v:stroke on="f" joinstyle="miter"/>
            <v:imagedata r:id="rId223" o:title="eqId788c65ceb0663512e37d68488c8dfc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51FF4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4.25pt;width:96pt;" filled="f" o:preferrelative="t" stroked="f" coordsize="21600,21600">
            <v:path/>
            <v:fill on="f" focussize="0,0"/>
            <v:stroke on="f" joinstyle="miter"/>
            <v:imagedata r:id="rId219" o:title="eqId260a55fae1f8e0b4c65947f07345f1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78D7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231" o:title="eqIdaf9845dc838dd0c5b66dcccb23bfb2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∴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2pt;width:78.75pt;" filled="f" o:preferrelative="t" stroked="f" coordsize="21600,21600">
            <v:path/>
            <v:fill on="f" focussize="0,0"/>
            <v:stroke on="f" joinstyle="miter"/>
            <v:imagedata r:id="rId227" o:title="eqId4e823515db8856878a107d547e3da4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487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2.75pt;width:89.25pt;" filled="f" o:preferrelative="t" stroked="f" coordsize="21600,21600">
            <v:path/>
            <v:fill on="f" focussize="0,0"/>
            <v:stroke on="f" joinstyle="miter"/>
            <v:imagedata r:id="rId223" o:title="eqId788c65ceb0663512e37d68488c8dfc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64544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2.75pt;width:93pt;" filled="f" o:preferrelative="t" stroked="f" coordsize="21600,21600">
            <v:path/>
            <v:fill on="f" focussize="0,0"/>
            <v:stroke on="f" joinstyle="miter"/>
            <v:imagedata r:id="rId220" o:title="eqIdb1ce63452cae0b6fa5505f24cec2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9C41C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似三角形的判定定理，解题的关键是掌握相似三角形的判定方法．</w:t>
      </w:r>
    </w:p>
    <w:p w14:paraId="5FAB7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合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09894259" name="图片 110989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4259" name="图片 1109894259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膳食可以保证青少年体格和智力的正常发育．综合实践小组为了解某校学生膳食营养状况，从该校</w:t>
      </w:r>
      <w:r>
        <w:rPr>
          <w:rFonts w:eastAsia="Times New Roman" w:cs="Times New Roman"/>
          <w:color w:val="000000"/>
        </w:rPr>
        <w:t>1380</w:t>
      </w:r>
      <w:r>
        <w:rPr>
          <w:rFonts w:ascii="宋体" w:hAnsi="宋体"/>
          <w:color w:val="000000"/>
        </w:rPr>
        <w:t>名学生中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膳食情况，调查数据整理如下：</w:t>
      </w:r>
    </w:p>
    <w:p w14:paraId="4DF205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4573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114300" distR="114300">
            <wp:extent cx="1752600" cy="14954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4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2565"/>
      </w:tblGrid>
      <w:tr w14:paraId="069AA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6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9348E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国营养学会推荐的三大营养素供能比参考值</w:t>
            </w:r>
          </w:p>
        </w:tc>
      </w:tr>
      <w:tr w14:paraId="4D13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AB6EF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蛋白质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80ED2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%~15%</w:t>
            </w:r>
          </w:p>
        </w:tc>
      </w:tr>
      <w:tr w14:paraId="6BEC4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44167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脂肪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9F374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%~30%</w:t>
            </w:r>
          </w:p>
        </w:tc>
      </w:tr>
      <w:tr w14:paraId="6BB91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A937D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碳水化合物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AD5CD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%~65%</w:t>
            </w:r>
          </w:p>
        </w:tc>
      </w:tr>
    </w:tbl>
    <w:p w14:paraId="6BEDD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：供能比为某物质提供的能量占人体所需总能量的百分比．</w:t>
      </w:r>
    </w:p>
    <w:p w14:paraId="4479CF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采用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的调查方法；（填“普查”或“抽样调查”）</w:t>
      </w:r>
    </w:p>
    <w:p w14:paraId="747BCC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通过对调查数据的计算，样本中的蛋白质平均供能比约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6%</w:t>
      </w:r>
      <w:r>
        <w:rPr>
          <w:rFonts w:ascii="宋体" w:hAnsi="宋体"/>
          <w:color w:val="000000"/>
        </w:rPr>
        <w:t>，请计算样本中的脂肪平均供能比和碳水化合物平均供能比；</w:t>
      </w:r>
    </w:p>
    <w:p w14:paraId="773A5A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结合以上的调查和计算，对照下表中的参考值，请你针对该校学生膳食状况存在的问题提一条建议．</w:t>
      </w:r>
    </w:p>
    <w:p w14:paraId="2C8E1A1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抽样调查</w:t>
      </w:r>
      <w:r>
        <w:rPr>
          <w:color w:val="000000"/>
        </w:rPr>
        <w:t xml:space="preserve">    </w:t>
      </w:r>
    </w:p>
    <w:p w14:paraId="153E4E5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样本中的脂肪平均供能比为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59%</w:t>
      </w:r>
      <w:r>
        <w:rPr>
          <w:rFonts w:ascii="宋体" w:hAnsi="宋体"/>
          <w:color w:val="000000"/>
        </w:rPr>
        <w:t>，碳水化合物平均供能比为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825%</w:t>
      </w:r>
      <w:r>
        <w:rPr>
          <w:color w:val="000000"/>
        </w:rPr>
        <w:t xml:space="preserve">    </w:t>
      </w:r>
    </w:p>
    <w:p w14:paraId="2C92695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答案见解析</w:t>
      </w:r>
    </w:p>
    <w:p w14:paraId="1657E5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1111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全面调查与抽样调查的含义可得答案；</w:t>
      </w:r>
    </w:p>
    <w:p w14:paraId="742EA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加权平均数公式可得：求解三个年级的人数分别乘以各自的平均供能比的和，再除以总人数即可得到整体的平均数；</w:t>
      </w:r>
    </w:p>
    <w:p w14:paraId="006F5B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结合中国营养学会推荐的三大营养素供能比参考值，把求解出来的平均值与标准值进行比较可得：蛋白质平均供能比在合理的范围内，脂肪平均供能比高于参考值，碳水化合物供能比低于参考值，再提出合理建议即可．</w:t>
      </w:r>
    </w:p>
    <w:p w14:paraId="2D24E9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115E7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该校</w:t>
      </w:r>
      <w:r>
        <w:rPr>
          <w:rFonts w:eastAsia="Times New Roman" w:cs="Times New Roman"/>
          <w:color w:val="000000"/>
        </w:rPr>
        <w:t>1380</w:t>
      </w:r>
      <w:r>
        <w:rPr>
          <w:rFonts w:ascii="宋体" w:hAnsi="宋体"/>
          <w:color w:val="000000"/>
        </w:rPr>
        <w:t>名学生中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膳食情况，</w:t>
      </w:r>
    </w:p>
    <w:p w14:paraId="3661B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得：本次调查采用抽样的调查方法；</w:t>
      </w:r>
    </w:p>
    <w:p w14:paraId="30C899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抽样</w:t>
      </w:r>
    </w:p>
    <w:p w14:paraId="00DB78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EF7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样本中所有学生的脂肪平均供能比为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30.75pt;width:267.75pt;" filled="f" o:preferrelative="t" stroked="f" coordsize="21600,21600">
            <v:path/>
            <v:fill on="f" focussize="0,0"/>
            <v:stroke on="f" joinstyle="miter"/>
            <v:imagedata r:id="rId234" o:title="eqId372024848a34334c89dddafd8b374b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F3F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样本中所有学生的碳水化合物平均供能比为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30.75pt;width:275.25pt;" filled="f" o:preferrelative="t" stroked="f" coordsize="21600,21600">
            <v:path/>
            <v:fill on="f" focussize="0,0"/>
            <v:stroke on="f" joinstyle="miter"/>
            <v:imagedata r:id="rId235" o:title="eqId612134579b1f1b884937122d5291e5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167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样本中的脂肪平均供能比为</w:t>
      </w:r>
      <w:r>
        <w:rPr>
          <w:rFonts w:eastAsia="Times New Roman" w:cs="Times New Roman"/>
          <w:color w:val="000000"/>
        </w:rPr>
        <w:t>38.59%</w:t>
      </w:r>
      <w:r>
        <w:rPr>
          <w:rFonts w:ascii="宋体" w:hAnsi="宋体"/>
          <w:color w:val="000000"/>
        </w:rPr>
        <w:t>，碳水化合物平均供能比为</w:t>
      </w:r>
      <w:r>
        <w:rPr>
          <w:rFonts w:eastAsia="Times New Roman" w:cs="Times New Roman"/>
          <w:color w:val="000000"/>
        </w:rPr>
        <w:t>46.825%</w:t>
      </w:r>
      <w:r>
        <w:rPr>
          <w:rFonts w:ascii="宋体" w:hAnsi="宋体"/>
          <w:color w:val="000000"/>
        </w:rPr>
        <w:t>．</w:t>
      </w:r>
    </w:p>
    <w:p w14:paraId="0B8AF2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3F63F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该校学生蛋白质平均供能比在合理的范围内，脂肪平均供能比高于参考值，碳水化合物供能比低于参考值，膳食不合理，营养搭配不均衡，建议增加碳水化合物的摄入量，减少脂肪的摄人量．（答案不唯一，建议合理即可）</w:t>
      </w:r>
    </w:p>
    <w:p w14:paraId="20F709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全面调查与抽样调查的含义，加权平均数的计算，利用平均数作决策，掌握“计算加权平均数的方法”是解本题的关键．</w:t>
      </w:r>
    </w:p>
    <w:p w14:paraId="794BB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神舟十四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载人航天飞船搭载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明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机械臂成功发射．如图是处于工作状态的某型号手臂机器人示意图，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209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垂直于工作台的移动基座，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机械臂，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236" o:title="eqId52705567101a48893de582656ef4152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237" o:title="eqId9f08273d339dc5ddbb89aa67bb8205e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238" o:title="eqIdef0402dd5ae3db10281f9f1e11738bc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239" o:title="eqId76f34269920d413f3a36871d5fccca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机械臂端点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40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工作台的距离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241" o:title="eqIdeca7e1a727ba332984ad857b3d25344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637E0B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67100" cy="2076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5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40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之间的距离；</w:t>
      </w:r>
    </w:p>
    <w:p w14:paraId="5FDBAF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43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．</w:t>
      </w:r>
    </w:p>
    <w:p w14:paraId="1D522C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结果精确到</w:t>
      </w:r>
      <w:r>
        <w:rPr>
          <w:rFonts w:eastAsia="Times New Roman" w:cs="Times New Roman"/>
          <w:color w:val="000000"/>
        </w:rPr>
        <w:t>0.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参考数据：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244" o:title="eqIdb0494dafbea4df1d95c758ddb656a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245" o:title="eqId78bccacbdde830e1329412e3e8f42e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246" o:title="eqId8d0062f4f00732a0cf11d1ac145c21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247" o:title="eqIdb8d92accf6e50007ee4b73b16487f7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72DB23D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6.7m</w:t>
      </w:r>
      <w:r>
        <w:rPr>
          <w:color w:val="000000"/>
        </w:rPr>
        <w:t xml:space="preserve">    </w:t>
      </w:r>
    </w:p>
    <w:p w14:paraId="4E7F9F8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4.5m</w:t>
      </w:r>
    </w:p>
    <w:p w14:paraId="501DA5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5A4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48" o:title="eqIdff4744b427f036dfbc6db68c87cd5c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74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249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锐角三角函数定义和勾股定理即可解决问题．</w:t>
      </w:r>
    </w:p>
    <w:p w14:paraId="26C71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4.25pt;width:52.5pt;" filled="f" o:preferrelative="t" stroked="f" coordsize="21600,21600">
            <v:path/>
            <v:fill on="f" focussize="0,0"/>
            <v:stroke on="f" joinstyle="miter"/>
            <v:imagedata r:id="rId250" o:title="eqIdee5bc7278a4e98d8f876f388360b4f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41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锐角三角函数定义和勾股定理即可解决问题．</w:t>
      </w:r>
    </w:p>
    <w:p w14:paraId="4C7D29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792E4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48" o:title="eqIdff4744b427f036dfbc6db68c87cd5c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74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249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ABD41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22574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D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52" o:title="eqIdc77aff2819a39f862d25eaaad6917b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4.25pt;width:141.75pt;" filled="f" o:preferrelative="t" stroked="f" coordsize="21600,21600">
            <v:path/>
            <v:fill on="f" focussize="0,0"/>
            <v:stroke on="f" joinstyle="miter"/>
            <v:imagedata r:id="rId253" o:title="eqId8c07755b32d4202fd043d980187bf6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3632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30.75pt;width:68.25pt;" filled="f" o:preferrelative="t" stroked="f" coordsize="21600,21600">
            <v:path/>
            <v:fill on="f" focussize="0,0"/>
            <v:stroke on="f" joinstyle="miter"/>
            <v:imagedata r:id="rId254" o:title="eqId5a7739d3d4acb69929ff0bf23a4400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4.25pt;width:114pt;" filled="f" o:preferrelative="t" stroked="f" coordsize="21600,21600">
            <v:path/>
            <v:fill on="f" focussize="0,0"/>
            <v:stroke on="f" joinstyle="miter"/>
            <v:imagedata r:id="rId255" o:title="eqIdd25dd0fb992854165d8aa33e0a0d33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DCB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30.75pt;width:68.25pt;" filled="f" o:preferrelative="t" stroked="f" coordsize="21600,21600">
            <v:path/>
            <v:fill on="f" focussize="0,0"/>
            <v:stroke on="f" joinstyle="miter"/>
            <v:imagedata r:id="rId256" o:title="eqIdecb5161d238bd02a2ea63c6aad124f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4.25pt;width:116.25pt;" filled="f" o:preferrelative="t" stroked="f" coordsize="21600,21600">
            <v:path/>
            <v:fill on="f" focussize="0,0"/>
            <v:stroke on="f" joinstyle="miter"/>
            <v:imagedata r:id="rId257" o:title="eqId07ede794425de1689fd80fcba891c7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C038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258" o:title="eqId4a105a4b650fa158f6841ff9e0eb0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259" o:title="eqId28bc9156464848c382f99ad37425525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4.25pt;width:96.75pt;" filled="f" o:preferrelative="t" stroked="f" coordsize="21600,21600">
            <v:path/>
            <v:fill on="f" focussize="0,0"/>
            <v:stroke on="f" joinstyle="miter"/>
            <v:imagedata r:id="rId260" o:title="eqIdecb4899839c0a296272f16980af04c0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21AB1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勾股定理得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20.25pt;width:158.25pt;" filled="f" o:preferrelative="t" stroked="f" coordsize="21600,21600">
            <v:path/>
            <v:fill on="f" focussize="0,0"/>
            <v:stroke on="f" joinstyle="miter"/>
            <v:imagedata r:id="rId261" o:title="eqId4990a9e62c43e0ebc8e532bd7a0dbef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2C2326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40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之间的距离约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7m</w:t>
      </w:r>
      <w:r>
        <w:rPr>
          <w:rFonts w:ascii="宋体" w:hAnsi="宋体"/>
          <w:color w:val="000000"/>
        </w:rPr>
        <w:t>．</w:t>
      </w:r>
    </w:p>
    <w:p w14:paraId="78855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42826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97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4.25pt;width:52.5pt;" filled="f" o:preferrelative="t" stroked="f" coordsize="21600,21600">
            <v:path/>
            <v:fill on="f" focussize="0,0"/>
            <v:stroke on="f" joinstyle="miter"/>
            <v:imagedata r:id="rId250" o:title="eqIdee5bc7278a4e98d8f876f388360b4f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41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96C75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22574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B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四边形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262" o:title="eqId7a82b29f97851ba71a272cc17c55c9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矩形，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263" o:title="eqId6e09de1971ecbd1b8f03acf5f54b64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64" o:title="eqId5caa8640bbb56cb09d56fb0ba9e8c8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6F10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4.25pt;width:93.75pt;" filled="f" o:preferrelative="t" stroked="f" coordsize="21600,21600">
            <v:path/>
            <v:fill on="f" focussize="0,0"/>
            <v:stroke on="f" joinstyle="miter"/>
            <v:imagedata r:id="rId265" o:title="eqId74fcd48564c6f6a573bc73c34256386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3CE2FA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109894257" name="图片 110989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4257" name="图片 1109894257"/>
                    <pic:cNvPicPr>
                      <a:picLocks noChangeAspect="1"/>
                    </pic:cNvPicPr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67" o:title="eqId8ea47cd8b50c17ed88e8d80dae8435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8pt;width:53.25pt;" filled="f" o:preferrelative="t" stroked="f" coordsize="21600,21600">
            <v:path/>
            <v:fill on="f" focussize="0,0"/>
            <v:stroke on="f" joinstyle="miter"/>
            <v:imagedata r:id="rId268" o:title="eqIdc60e5a1393e01bfbfa6c122f5478571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69" o:title="eqId7174cc94ff542ec9e65710c63654e7a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7B2595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勾股定理得</w:t>
      </w: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20.25pt;width:156.75pt;" filled="f" o:preferrelative="t" stroked="f" coordsize="21600,21600">
            <v:path/>
            <v:fill on="f" focussize="0,0"/>
            <v:stroke on="f" joinstyle="miter"/>
            <v:imagedata r:id="rId270" o:title="eqIdc99ab22f28e333c5b4418fdf06dca6b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1AB289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271" o:title="eqIdb2b4511630f12753d17a7b37ec49e1b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559B12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43" o:title="eqId683c590673eece14fea3319c4fd5e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5m</w:t>
      </w:r>
      <w:r>
        <w:rPr>
          <w:rFonts w:ascii="宋体" w:hAnsi="宋体"/>
          <w:color w:val="000000"/>
        </w:rPr>
        <w:t>．</w:t>
      </w:r>
    </w:p>
    <w:p w14:paraId="0144EA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求角的三角画数值或者求线段的长时，我们经常通过观察图形将所求的角成者线段转化到直角三角形中（如果没有直角三角形，设法构造直角三角形），再利用锐角三角画数求解</w:t>
      </w:r>
    </w:p>
    <w:p w14:paraId="7B0F4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【经典回顾】</w:t>
      </w:r>
    </w:p>
    <w:p w14:paraId="10F29D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梅文鼎是我国清初著名的数学家，他在《勾股举隅》中给出多种证明勾股定理的方法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其中一种方法的示意图及部分辅助线．</w:t>
      </w:r>
    </w:p>
    <w:p w14:paraId="0A50DF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33675" cy="17430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64E7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273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四边形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4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75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76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以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277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三边为一边的正方形．延长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278" o:title="eqId892e37a8f937098ad3a2b8e60d59b1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279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于点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280" o:title="eqId0c88d9142df6ba8e43c1a93bd04a13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81" o:title="eqId0e97b71f8f462104b9157edc233b22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交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28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4.25pt;width:11.25pt;" filled="f" o:preferrelative="t" stroked="f" coordsize="21600,21600">
            <v:path/>
            <v:fill on="f" focussize="0,0"/>
            <v:stroke on="f" joinstyle="miter"/>
            <v:imagedata r:id="rId283" o:title="eqId67716ac738ee2911a69bf4063110a5b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284" o:title="eqIdcf3834d7ec7531f3c3c0ce9b286f7a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85" o:title="eqId67d822262ff00915910e5b87d81ad1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286" o:title="eqId458d880cc2927b04df3d8cd9556549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287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C7692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288" o:title="eqIde488dd67125f73159cda22b119ab0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EE7F5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正方形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75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等于四边形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289" o:title="eqId4fa544aa94a1ae52b1cf7149198a1c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；</w:t>
      </w:r>
    </w:p>
    <w:p w14:paraId="134C98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利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论证明勾股定理．</w:t>
      </w:r>
    </w:p>
    <w:p w14:paraId="1F4A39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【迁移拓展】</w:t>
      </w:r>
    </w:p>
    <w:p w14:paraId="63BB39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四边形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75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76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以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1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边为一边的平行四边形，探索在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1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下方是否存在平行四边形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4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该平行四边形的面积等于平行四边形</w: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75" o:title="eqId0c35e7a990d8ff3e55945fd4718a97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76" o:title="eqIdf0da522aef3c452767df89b8d0eb6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之和．若存在，作出满足条件的平行四边形</w:t>
      </w: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4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保留适当的作图痕迹）；若不存在，请说明理由．</w:t>
      </w:r>
    </w:p>
    <w:p w14:paraId="300F23F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2E074CA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4）</w:t>
      </w:r>
      <w:r>
        <w:rPr>
          <w:rFonts w:ascii="宋体" w:hAnsi="宋体"/>
          <w:color w:val="000000"/>
        </w:rPr>
        <w:t>存在，见解析</w:t>
      </w:r>
    </w:p>
    <w:p w14:paraId="279A85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D6C7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正方形的性质和</w:t>
      </w:r>
      <w:r>
        <w:rPr>
          <w:rFonts w:eastAsia="Times New Roman" w:cs="Times New Roman"/>
          <w:i/>
          <w:color w:val="000000"/>
        </w:rPr>
        <w:t>SAS</w:t>
      </w:r>
      <w:r>
        <w:rPr>
          <w:rFonts w:ascii="宋体" w:hAnsi="宋体"/>
          <w:color w:val="000000"/>
        </w:rPr>
        <w:t>证明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HCG</w:t>
      </w:r>
      <w:r>
        <w:rPr>
          <w:rFonts w:ascii="宋体" w:hAnsi="宋体"/>
          <w:color w:val="000000"/>
        </w:rPr>
        <w:t>，可得结论；</w:t>
      </w:r>
    </w:p>
    <w:p w14:paraId="416F9F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L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MI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L</w:t>
      </w:r>
      <w:r>
        <w:rPr>
          <w:rFonts w:ascii="宋体" w:hAnsi="宋体"/>
          <w:color w:val="000000"/>
        </w:rPr>
        <w:t>，由此可得结论；</w:t>
      </w:r>
    </w:p>
    <w:p w14:paraId="0EBF2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证明正方形</w:t>
      </w:r>
      <w:r>
        <w:rPr>
          <w:rFonts w:eastAsia="Times New Roman" w:cs="Times New Roman"/>
          <w:i/>
          <w:color w:val="000000"/>
        </w:rPr>
        <w:t>ACHI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正方形</w:t>
      </w:r>
      <w:r>
        <w:rPr>
          <w:rFonts w:eastAsia="Times New Roman" w:cs="Times New Roman"/>
          <w:i/>
          <w:color w:val="000000"/>
        </w:rPr>
        <w:t>BFGC</w:t>
      </w:r>
      <w:r>
        <w:rPr>
          <w:rFonts w:ascii="宋体" w:hAnsi="宋体"/>
          <w:color w:val="000000"/>
        </w:rPr>
        <w:t>的面积＝</w:t>
      </w:r>
      <w:r>
        <w:rPr>
          <w:rFonts w:ascii="Meiryo" w:hAnsi="Meiryo" w:eastAsia="Meiryo" w:cs="Meiryo"/>
          <w:color w:val="000000"/>
        </w:rPr>
        <w:t>▱</w:t>
      </w:r>
      <w:r>
        <w:rPr>
          <w:rFonts w:eastAsia="Times New Roman" w:cs="Times New Roman"/>
          <w:i/>
          <w:color w:val="000000"/>
        </w:rPr>
        <w:t>ADJK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+</w:t>
      </w:r>
      <w:r>
        <w:rPr>
          <w:rFonts w:ascii="Meiryo" w:hAnsi="Meiryo" w:eastAsia="Meiryo" w:cs="Meiryo"/>
          <w:color w:val="000000"/>
        </w:rPr>
        <w:t>▱</w:t>
      </w:r>
      <w:r>
        <w:rPr>
          <w:rFonts w:eastAsia="Times New Roman" w:cs="Times New Roman"/>
          <w:i/>
          <w:color w:val="000000"/>
        </w:rPr>
        <w:t>KJEB</w:t>
      </w:r>
      <w:r>
        <w:rPr>
          <w:rFonts w:ascii="宋体" w:hAnsi="宋体"/>
          <w:color w:val="000000"/>
        </w:rPr>
        <w:t>的面积＝正方形</w:t>
      </w:r>
      <w:r>
        <w:rPr>
          <w:rFonts w:eastAsia="Times New Roman" w:cs="Times New Roman"/>
          <w:i/>
          <w:color w:val="000000"/>
        </w:rPr>
        <w:t>ADEB</w:t>
      </w:r>
      <w:r>
        <w:rPr>
          <w:rFonts w:ascii="宋体" w:hAnsi="宋体"/>
          <w:color w:val="000000"/>
        </w:rPr>
        <w:t>，可得结论；</w:t>
      </w:r>
    </w:p>
    <w:p w14:paraId="2EA3E4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IH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LC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</w:t>
      </w:r>
      <w:r>
        <w:rPr>
          <w:rFonts w:eastAsia="Times New Roman" w:cs="Times New Roman"/>
          <w:i/>
          <w:color w:val="000000"/>
        </w:rPr>
        <w:t>CL</w:t>
      </w:r>
      <w:r>
        <w:rPr>
          <w:rFonts w:ascii="宋体" w:hAnsi="宋体"/>
          <w:color w:val="000000"/>
        </w:rPr>
        <w:t>为半径画弧交</w:t>
      </w:r>
      <w:r>
        <w:rPr>
          <w:rFonts w:eastAsia="Times New Roman" w:cs="Times New Roman"/>
          <w:i/>
          <w:color w:val="000000"/>
        </w:rPr>
        <w:t>IH</w:t>
      </w:r>
      <w:r>
        <w:rPr>
          <w:rFonts w:ascii="宋体" w:hAnsi="宋体"/>
          <w:color w:val="000000"/>
        </w:rPr>
        <w:t>于一点，过这一点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，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AI</w:t>
      </w:r>
      <w:r>
        <w:rPr>
          <w:rFonts w:ascii="宋体" w:hAnsi="宋体"/>
          <w:color w:val="000000"/>
        </w:rPr>
        <w:t>为半径作弧交这直线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I</w:t>
      </w:r>
      <w:r>
        <w:rPr>
          <w:rFonts w:ascii="宋体" w:hAnsi="宋体"/>
          <w:color w:val="000000"/>
        </w:rPr>
        <w:t>为半径画弧交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DEB</w:t>
      </w:r>
      <w:r>
        <w:rPr>
          <w:rFonts w:ascii="宋体" w:hAnsi="宋体"/>
          <w:color w:val="000000"/>
        </w:rPr>
        <w:t>即为所求．</w:t>
      </w:r>
    </w:p>
    <w:p w14:paraId="65B2F3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6C76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</w:p>
    <w:p w14:paraId="0D24AA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25050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AD78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CHI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CGF</w:t>
      </w:r>
      <w:r>
        <w:rPr>
          <w:rFonts w:ascii="宋体" w:hAnsi="宋体"/>
          <w:color w:val="000000"/>
        </w:rPr>
        <w:t>是正方形，</w:t>
      </w:r>
    </w:p>
    <w:p w14:paraId="36A0C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46120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635B5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﹣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﹣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﹣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37CD3A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C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</w:t>
      </w:r>
    </w:p>
    <w:p w14:paraId="67351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HC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067D7A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612235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GC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HI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GL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53ED8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CGLH</w:t>
      </w:r>
      <w:r>
        <w:rPr>
          <w:rFonts w:ascii="宋体" w:hAnsi="宋体"/>
          <w:color w:val="000000"/>
        </w:rPr>
        <w:t>是矩形，</w:t>
      </w:r>
    </w:p>
    <w:p w14:paraId="433E9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L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，</w:t>
      </w:r>
    </w:p>
    <w:p w14:paraId="197C2F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LC</w:t>
      </w:r>
      <w:r>
        <w:rPr>
          <w:rFonts w:ascii="宋体" w:hAnsi="宋体"/>
          <w:color w:val="000000"/>
        </w:rPr>
        <w:t>；</w:t>
      </w:r>
    </w:p>
    <w:p w14:paraId="529D0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56DF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∠</w:t>
      </w:r>
      <w:r>
        <w:rPr>
          <w:rFonts w:eastAsia="Times New Roman" w:cs="Times New Roman"/>
          <w:i/>
          <w:color w:val="000000"/>
        </w:rPr>
        <w:t>CAI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A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40508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MAI</w:t>
      </w:r>
      <w:r>
        <w:rPr>
          <w:rFonts w:ascii="宋体" w:hAnsi="宋体"/>
          <w:color w:val="000000"/>
        </w:rPr>
        <w:t>，</w:t>
      </w:r>
    </w:p>
    <w:p w14:paraId="7D6926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I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</w:t>
      </w:r>
    </w:p>
    <w:p w14:paraId="4D34AB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MI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SA</w:t>
      </w:r>
      <w:r>
        <w:rPr>
          <w:rFonts w:ascii="宋体" w:hAnsi="宋体"/>
          <w:color w:val="000000"/>
        </w:rPr>
        <w:t>），</w:t>
      </w:r>
    </w:p>
    <w:p w14:paraId="3DE738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：△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HCG</w:t>
      </w:r>
      <w:r>
        <w:rPr>
          <w:rFonts w:ascii="宋体" w:hAnsi="宋体"/>
          <w:color w:val="000000"/>
        </w:rPr>
        <w:t>，</w:t>
      </w:r>
    </w:p>
    <w:p w14:paraId="5EC089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MI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HGC</w:t>
      </w:r>
      <w:r>
        <w:rPr>
          <w:rFonts w:ascii="宋体" w:hAnsi="宋体"/>
          <w:color w:val="000000"/>
        </w:rPr>
        <w:t>，</w:t>
      </w:r>
    </w:p>
    <w:p w14:paraId="3EBDF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CGLH</w:t>
      </w:r>
      <w:r>
        <w:rPr>
          <w:rFonts w:ascii="宋体" w:hAnsi="宋体"/>
          <w:color w:val="000000"/>
        </w:rPr>
        <w:t>是矩形，</w:t>
      </w:r>
    </w:p>
    <w:p w14:paraId="360B3C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L</w:t>
      </w:r>
      <w:r>
        <w:rPr>
          <w:rFonts w:ascii="宋体" w:hAnsi="宋体"/>
          <w:color w:val="000000"/>
        </w:rPr>
        <w:t>，</w:t>
      </w:r>
    </w:p>
    <w:p w14:paraId="759E5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MI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CHL</w:t>
      </w:r>
      <w:r>
        <w:rPr>
          <w:rFonts w:ascii="宋体" w:hAnsi="宋体"/>
          <w:color w:val="000000"/>
        </w:rPr>
        <w:t>，</w:t>
      </w:r>
    </w:p>
    <w:p w14:paraId="52EA0C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正方形</w:t>
      </w:r>
      <w:r>
        <w:rPr>
          <w:rFonts w:eastAsia="Times New Roman" w:cs="Times New Roman"/>
          <w:i/>
          <w:color w:val="000000"/>
        </w:rPr>
        <w:t>ACHI</w:t>
      </w:r>
      <w:r>
        <w:rPr>
          <w:rFonts w:ascii="宋体" w:hAnsi="宋体"/>
          <w:color w:val="000000"/>
        </w:rPr>
        <w:t>的面积等于四边形</w:t>
      </w:r>
      <w:r>
        <w:rPr>
          <w:rFonts w:eastAsia="Times New Roman" w:cs="Times New Roman"/>
          <w:i/>
          <w:color w:val="000000"/>
        </w:rPr>
        <w:t>ACLM</w:t>
      </w:r>
      <w:r>
        <w:rPr>
          <w:rFonts w:ascii="宋体" w:hAnsi="宋体"/>
          <w:color w:val="000000"/>
        </w:rPr>
        <w:t>的面积；</w:t>
      </w:r>
    </w:p>
    <w:p w14:paraId="6DCC7D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A9C09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由正方形</w: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4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291" o:title="eqId499c1138294ecfbb0fd556802e08f6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2E7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92" o:title="eqId02201d9d43c2bfde6f5aa361cf37f7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四边形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293" o:title="eqIdec62901e2cf666e074722917a43b5e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</w:t>
      </w:r>
    </w:p>
    <w:p w14:paraId="00294C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知，四边形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294" o:title="eqId8a4d3b6d006787d016bc125616097b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</w:t>
      </w:r>
    </w:p>
    <w:p w14:paraId="653A4A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295" o:title="eqId4c8a5b2720dd42910a74563d6523c7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C857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18.75pt;width:195.75pt;" filled="f" o:preferrelative="t" stroked="f" coordsize="21600,21600">
            <v:path/>
            <v:fill on="f" focussize="0,0"/>
            <v:stroke on="f" joinstyle="miter"/>
            <v:imagedata r:id="rId296" o:title="eqIda8dd07a46f320cee530823b3d93c33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D044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297" o:title="eqIdccaee8f228ff24e7c89879bb5b999c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98" o:title="eqIdff93f8e3f95a8a4ec3ff2e4c625704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299" o:title="eqIdacc290b44635265137fdf13146b6a6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866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有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20.25pt;width:194.25pt;" filled="f" o:preferrelative="t" stroked="f" coordsize="21600,21600">
            <v:path/>
            <v:fill on="f" focussize="0,0"/>
            <v:stroke on="f" joinstyle="miter"/>
            <v:imagedata r:id="rId300" o:title="eqId4cd0c8de845762753958afd821ac3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264D8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8.75pt;width:303pt;" filled="f" o:preferrelative="t" stroked="f" coordsize="21600,21600">
            <v:path/>
            <v:fill on="f" focussize="0,0"/>
            <v:stroke on="f" joinstyle="miter"/>
            <v:imagedata r:id="rId301" o:title="eqIde30707da6f5eab3265c42e27d45e8f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8143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15.75pt;width:90pt;" filled="f" o:preferrelative="t" stroked="f" coordsize="21600,21600">
            <v:path/>
            <v:fill on="f" focussize="0,0"/>
            <v:stroke on="f" joinstyle="miter"/>
            <v:imagedata r:id="rId302" o:title="eqIdf4371a4e0c848f28f263b10c1ee6b6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0FD0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67FE3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为所求作的平行四边形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274" o:title="eqIdd498a0467ff3c577a7ed175d7bffd8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D2B29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29527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四边形的综合题，考查的是全等三角形的性质和判定，平行四边形的性质和判定，矩形的性质和判定，正方形的性质，勾股定理的证明等知识；熟练掌握正方形的性质和全等三角形的判定与性质，根据图形面积的关系证出勾股定理是解题的关键，属于中考常考题型．</w:t>
      </w:r>
    </w:p>
    <w:p w14:paraId="1B037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【发现问题】</w:t>
      </w:r>
    </w:p>
    <w:p w14:paraId="40FEB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在练习簿的横线上取点</w:t>
      </w: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04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相邻横线的间距为半径画圆，然后半径依次增加一个间距画同心圆，描出了同心圆与横线的一些交点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他发现这些点的位置有一定的规律．</w:t>
      </w:r>
    </w:p>
    <w:p w14:paraId="0259AD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提出问题】</w:t>
      </w:r>
    </w:p>
    <w:p w14:paraId="6CD157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通过观察，提出猜想：按此步骤继续画圆描点，所描的点都在某二次函数图象上．</w:t>
      </w:r>
    </w:p>
    <w:p w14:paraId="59FF22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1276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77165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分析问题】</w:t>
      </w:r>
    </w:p>
    <w:p w14:paraId="50FA2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利用已学知识和经验，以圆心</w:t>
      </w: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04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原点，过点</w:t>
      </w: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04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横线所在直线为</w: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5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过点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04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垂直于横线的直线为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相邻横线的间距为一个单位长度，建立平面直角坐标系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当所描的点在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同心圆上时，其坐标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339733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解决问题】</w:t>
      </w:r>
    </w:p>
    <w:p w14:paraId="28FA4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帮助小明验证他的猜想是否成立．</w:t>
      </w:r>
    </w:p>
    <w:p w14:paraId="60AF68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深度思考】</w:t>
      </w:r>
    </w:p>
    <w:p w14:paraId="178179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继续思考：设点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20.25pt;width:41.25pt;" filled="f" o:preferrelative="t" stroked="f" coordsize="21600,21600">
            <v:path/>
            <v:fill on="f" focussize="0,0"/>
            <v:stroke on="f" joinstyle="miter"/>
            <v:imagedata r:id="rId307" o:title="eqIde873f6f23f7c295973b26c31e0e290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0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正整数，以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9" o:title="eqIdabd13974aebe38eb2a1d744a01ea5a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画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310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是否存在所描的点在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310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若存在，求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0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若不存在，说明理由．</w:t>
      </w:r>
    </w:p>
    <w:p w14:paraId="3F74C74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20.25pt;width:35.25pt;" filled="f" o:preferrelative="t" stroked="f" coordsize="21600,21600">
            <v:path/>
            <v:fill on="f" focussize="0,0"/>
            <v:stroke on="f" joinstyle="miter"/>
            <v:imagedata r:id="rId311" o:title="eqIdab9b3a8577ec685d890e620514cc1c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312" o:title="eqId4f728cf9ce5311b6355148ec05e8e8cc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1C4E2C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成立，理由见解析</w:t>
      </w:r>
      <w:r>
        <w:rPr>
          <w:color w:val="000000"/>
        </w:rPr>
        <w:t xml:space="preserve">    </w:t>
      </w:r>
    </w:p>
    <w:p w14:paraId="5B88F52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rPr>
          <w:rFonts w:eastAsia="Times New Roman" w:cs="Times New Roman"/>
          <w:color w:val="000000"/>
        </w:rPr>
        <w:t>4</w:t>
      </w:r>
    </w:p>
    <w:p w14:paraId="1E1046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6BF0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画出图形，再结合实际操作可得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5.75pt;width:185.25pt;" filled="f" o:preferrelative="t" stroked="f" coordsize="21600,21600">
            <v:path/>
            <v:fill on="f" focussize="0,0"/>
            <v:stroke on="f" joinstyle="miter"/>
            <v:imagedata r:id="rId313" o:title="eqId55b5de98dcdec1967bd0296d41e174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再利用勾股定理求解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从而可得答案；</w:t>
      </w:r>
    </w:p>
    <w:p w14:paraId="2F6C6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设半径为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与直线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314" o:title="eqId88fab9799137cc2a550b7d30d024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为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18" o:title="eqIddad2a36927223bd70f426ba06aea4b45"/>
            <o:lock v:ext="edit" aspectratio="t"/>
            <w10:wrap type="none"/>
            <w10:anchorlock/>
          </v:shape>
        </w:pic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315" o:title="eqIdd0e3ce4a5811b3dfc31cf8dd782105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利用勾股定理可得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21.75pt;width:83.25pt;" filled="f" o:preferrelative="t" stroked="f" coordsize="21600,21600">
            <v:path/>
            <v:fill on="f" focussize="0,0"/>
            <v:stroke on="f" joinstyle="miter"/>
            <v:imagedata r:id="rId316" o:title="eqIdaa3a9b8b73e869b815e76f47e94933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317" o:title="eqId9406c4212eccfdad5f817265f65bae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30.75pt;width:60.75pt;" filled="f" o:preferrelative="t" stroked="f" coordsize="21600,21600">
            <v:path/>
            <v:fill on="f" focussize="0,0"/>
            <v:stroke on="f" joinstyle="miter"/>
            <v:imagedata r:id="rId318" o:title="eqId0ba7eb08449ced0f410c2367526222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30.75pt;width:93.75pt;" filled="f" o:preferrelative="t" stroked="f" coordsize="21600,21600">
            <v:path/>
            <v:fill on="f" focussize="0,0"/>
            <v:stroke on="f" joinstyle="miter"/>
            <v:imagedata r:id="rId319" o:title="eqId796bb18520cf2ff6cf7340d3e9cf64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从而验证猜想；</w:t>
      </w:r>
    </w:p>
    <w:p w14:paraId="485F4D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设半径为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与直线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314" o:title="eqId88fab9799137cc2a550b7d30d024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点为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20.25pt;width:53.25pt;" filled="f" o:preferrelative="t" stroked="f" coordsize="21600,21600">
            <v:path/>
            <v:fill on="f" focussize="0,0"/>
            <v:stroke on="f" joinstyle="miter"/>
            <v:imagedata r:id="rId320" o:title="eqIdf4ff99998f4e42f79323f3c4e65974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21.75pt;width:83.25pt;" filled="f" o:preferrelative="t" stroked="f" coordsize="21600,21600">
            <v:path/>
            <v:fill on="f" focussize="0,0"/>
            <v:stroke on="f" joinstyle="miter"/>
            <v:imagedata r:id="rId316" o:title="eqIdaa3a9b8b73e869b815e76f47e94933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方程可得</w:t>
      </w:r>
      <w:r>
        <w:pict>
          <v:shape id="_x0000_i1458" o:spt="75" alt="学科网(www.zxxk.com)--教育资源门户，提供试卷、教案、课件、论文、素材以及各类教学资源下载，还有大量而丰富的教学相关资讯！" type="#_x0000_t75" style="height:24pt;width:90pt;" filled="f" o:preferrelative="t" stroked="f" coordsize="21600,21600">
            <v:path/>
            <v:fill on="f" focussize="0,0"/>
            <v:stroke on="f" joinstyle="miter"/>
            <v:imagedata r:id="rId321" o:title="eqIdbe88b44d0b62f150ae11da8f5ba95b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</w:t>
      </w:r>
      <w:r>
        <w:pict>
          <v:shape id="_x0000_i1459" o:spt="75" alt="学科网(www.zxxk.com)--教育资源门户，提供试卷、教案、课件、论文、素材以及各类教学资源下载，还有大量而丰富的教学相关资讯！" type="#_x0000_t75" style="height:39.75pt;width:74.25pt;" filled="f" o:preferrelative="t" stroked="f" coordsize="21600,21600">
            <v:path/>
            <v:fill on="f" focussize="0,0"/>
            <v:stroke on="f" joinstyle="miter"/>
            <v:imagedata r:id="rId322" o:title="eqIde7d3b07bb015f64e2a1669ca569a7f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消去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31.5pt;width:61.5pt;" filled="f" o:preferrelative="t" stroked="f" coordsize="21600,21600">
            <v:path/>
            <v:fill on="f" focussize="0,0"/>
            <v:stroke on="f" joinstyle="miter"/>
            <v:imagedata r:id="rId323" o:title="eqId90a102513247d77fedce1294524115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验证猜想；</w:t>
      </w:r>
    </w:p>
    <w:p w14:paraId="0AE1F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，设所描的点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24pt;width:92.25pt;" filled="f" o:preferrelative="t" stroked="f" coordsize="21600,21600">
            <v:path/>
            <v:fill on="f" focussize="0,0"/>
            <v:stroke on="f" joinstyle="miter"/>
            <v:imagedata r:id="rId324" o:title="eqId44b2cca6614bb662e30471ac93ac6f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310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由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14.25pt;width:54pt;" filled="f" o:preferrelative="t" stroked="f" coordsize="21600,21600">
            <v:path/>
            <v:fill on="f" focussize="0,0"/>
            <v:stroke on="f" joinstyle="miter"/>
            <v:imagedata r:id="rId325" o:title="eqIdd744bc492102a9639dfcd7112c6dd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建立方程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36.75pt;width:168.75pt;" filled="f" o:preferrelative="t" stroked="f" coordsize="21600,21600">
            <v:path/>
            <v:fill on="f" focussize="0,0"/>
            <v:stroke on="f" joinstyle="miter"/>
            <v:imagedata r:id="rId326" o:title="eqIdfa8f6dfaddf9202cfd149d1b7cfb9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整理得</w:t>
      </w: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33pt;width:171pt;" filled="f" o:preferrelative="t" stroked="f" coordsize="21600,21600">
            <v:path/>
            <v:fill on="f" focussize="0,0"/>
            <v:stroke on="f" joinstyle="miter"/>
            <v:imagedata r:id="rId327" o:title="eqIde9ee5be2b1303bed16d1d446215ffc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结合</w:t>
      </w: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0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正整数，从而可得答案．</w:t>
      </w:r>
    </w:p>
    <w:p w14:paraId="01B8D4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A6AF62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：如图，</w:t>
      </w: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15.75pt;width:185.25pt;" filled="f" o:preferrelative="t" stroked="f" coordsize="21600,21600">
            <v:path/>
            <v:fill on="f" focussize="0,0"/>
            <v:stroke on="f" joinstyle="miter"/>
            <v:imagedata r:id="rId313" o:title="eqId55b5de98dcdec1967bd0296d41e1740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0609D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20764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3BC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21pt;width:120.75pt;" filled="f" o:preferrelative="t" stroked="f" coordsize="21600,21600">
            <v:path/>
            <v:fill on="f" focussize="0,0"/>
            <v:stroke on="f" joinstyle="miter"/>
            <v:imagedata r:id="rId329" o:title="eqId8ab59c6c5ad8d806072bb18c94a4e53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3FD3651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20.25pt;width:91.5pt;" filled="f" o:preferrelative="t" stroked="f" coordsize="21600,21600">
            <v:path/>
            <v:fill on="f" focussize="0,0"/>
            <v:stroke on="f" joinstyle="miter"/>
            <v:imagedata r:id="rId330" o:title="eqIddc46709772e911f1f0b26ec8d80fdc4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C0F8B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20.25pt;width:35.25pt;" filled="f" o:preferrelative="t" stroked="f" coordsize="21600,21600">
            <v:path/>
            <v:fill on="f" focussize="0,0"/>
            <v:stroke on="f" joinstyle="miter"/>
            <v:imagedata r:id="rId311" o:title="eqIdab9b3a8577ec685d890e620514cc1c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312" o:title="eqId4f728cf9ce5311b6355148ec05e8e8cc"/>
            <o:lock v:ext="edit" aspectratio="t"/>
            <w10:wrap type="none"/>
            <w10:anchorlock/>
          </v:shape>
        </w:pict>
      </w:r>
    </w:p>
    <w:p w14:paraId="418C7F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334E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的猜想成立．</w:t>
      </w:r>
    </w:p>
    <w:p w14:paraId="32B7EE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如图，设半径为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圆与直线</w:t>
      </w: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314" o:title="eqId88fab9799137cc2a550b7d30d024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交点为</w:t>
      </w: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18" o:title="eqIddad2a36927223bd70f426ba06aea4b45"/>
            <o:lock v:ext="edit" aspectratio="t"/>
            <w10:wrap type="none"/>
            <w10:anchorlock/>
          </v:shape>
        </w:pic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315" o:title="eqIdd0e3ce4a5811b3dfc31cf8dd782105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E3444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6098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A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332" o:title="eqIdc365a665b7a5233fbcefa9815817dc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21.75pt;width:83.25pt;" filled="f" o:preferrelative="t" stroked="f" coordsize="21600,21600">
            <v:path/>
            <v:fill on="f" focussize="0,0"/>
            <v:stroke on="f" joinstyle="miter"/>
            <v:imagedata r:id="rId316" o:title="eqIdaa3a9b8b73e869b815e76f47e94933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317" o:title="eqId9406c4212eccfdad5f817265f65bae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A2E4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481" o:spt="75" alt="学科网(www.zxxk.com)--教育资源门户，提供试卷、教案、课件、论文、素材以及各类教学资源下载，还有大量而丰富的教学相关资讯！" type="#_x0000_t75" style="height:30.75pt;width:60.75pt;" filled="f" o:preferrelative="t" stroked="f" coordsize="21600,21600">
            <v:path/>
            <v:fill on="f" focussize="0,0"/>
            <v:stroke on="f" joinstyle="miter"/>
            <v:imagedata r:id="rId318" o:title="eqId0ba7eb08449ced0f410c2367526222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E43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482" o:spt="75" alt="学科网(www.zxxk.com)--教育资源门户，提供试卷、教案、课件、论文、素材以及各类教学资源下载，还有大量而丰富的教学相关资讯！" type="#_x0000_t75" style="height:30.75pt;width:93.75pt;" filled="f" o:preferrelative="t" stroked="f" coordsize="21600,21600">
            <v:path/>
            <v:fill on="f" focussize="0,0"/>
            <v:stroke on="f" joinstyle="miter"/>
            <v:imagedata r:id="rId319" o:title="eqId796bb18520cf2ff6cf7340d3e9cf64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小明的猜想成立．</w:t>
      </w:r>
    </w:p>
    <w:p w14:paraId="0CB29C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设半径为</w:t>
      </w:r>
      <w:r>
        <w:pict>
          <v:shape id="_x0000_i1483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109894256" name="图片 110989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4256" name="图片 110989425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与直线</w:t>
      </w:r>
      <w:r>
        <w:pict>
          <v:shape id="_x0000_i1484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314" o:title="eqId88fab9799137cc2a550b7d30d024f0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点为</w:t>
      </w:r>
      <w:r>
        <w:pict>
          <v:shape id="_x0000_i1485" o:spt="75" alt="学科网(www.zxxk.com)--教育资源门户，提供试卷、教案、课件、论文、素材以及各类教学资源下载，还有大量而丰富的教学相关资讯！" type="#_x0000_t75" style="height:20.25pt;width:53.25pt;" filled="f" o:preferrelative="t" stroked="f" coordsize="21600,21600">
            <v:path/>
            <v:fill on="f" focussize="0,0"/>
            <v:stroke on="f" joinstyle="miter"/>
            <v:imagedata r:id="rId320" o:title="eqIdf4ff99998f4e42f79323f3c4e65974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519F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pict>
          <v:shape id="_x0000_i148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332" o:title="eqIdc365a665b7a5233fbcefa9815817dc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</w:t>
      </w:r>
      <w:r>
        <w:pict>
          <v:shape id="_x0000_i1487" o:spt="75" alt="学科网(www.zxxk.com)--教育资源门户，提供试卷、教案、课件、论文、素材以及各类教学资源下载，还有大量而丰富的教学相关资讯！" type="#_x0000_t75" style="height:21.75pt;width:83.25pt;" filled="f" o:preferrelative="t" stroked="f" coordsize="21600,21600">
            <v:path/>
            <v:fill on="f" focussize="0,0"/>
            <v:stroke on="f" joinstyle="miter"/>
            <v:imagedata r:id="rId316" o:title="eqIdaa3a9b8b73e869b815e76f47e94933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488" o:spt="75" alt="学科网(www.zxxk.com)--教育资源门户，提供试卷、教案、课件、论文、素材以及各类教学资源下载，还有大量而丰富的教学相关资讯！" type="#_x0000_t75" style="height:18pt;width:65.25pt;" filled="f" o:preferrelative="t" stroked="f" coordsize="21600,21600">
            <v:path/>
            <v:fill on="f" focussize="0,0"/>
            <v:stroke on="f" joinstyle="miter"/>
            <v:imagedata r:id="rId333" o:title="eqId82d951e164564517c5eac6e3c79e75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以</w:t>
      </w:r>
      <w:r>
        <w:pict>
          <v:shape id="_x0000_i1489" o:spt="75" alt="学科网(www.zxxk.com)--教育资源门户，提供试卷、教案、课件、论文、素材以及各类教学资源下载，还有大量而丰富的教学相关资讯！" type="#_x0000_t75" style="height:24pt;width:90pt;" filled="f" o:preferrelative="t" stroked="f" coordsize="21600,21600">
            <v:path/>
            <v:fill on="f" focussize="0,0"/>
            <v:stroke on="f" joinstyle="miter"/>
            <v:imagedata r:id="rId321" o:title="eqIdbe88b44d0b62f150ae11da8f5ba95b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F3626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90" o:spt="75" alt="学科网(www.zxxk.com)--教育资源门户，提供试卷、教案、课件、论文、素材以及各类教学资源下载，还有大量而丰富的教学相关资讯！" type="#_x0000_t75" style="height:39.75pt;width:74.25pt;" filled="f" o:preferrelative="t" stroked="f" coordsize="21600,21600">
            <v:path/>
            <v:fill on="f" focussize="0,0"/>
            <v:stroke on="f" joinstyle="miter"/>
            <v:imagedata r:id="rId322" o:title="eqIde7d3b07bb015f64e2a1669ca569a7f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消去</w:t>
      </w:r>
      <w:r>
        <w:pict>
          <v:shape id="_x0000_i1491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492" o:spt="75" alt="学科网(www.zxxk.com)--教育资源门户，提供试卷、教案、课件、论文、素材以及各类教学资源下载，还有大量而丰富的教学相关资讯！" type="#_x0000_t75" style="height:31.5pt;width:61.5pt;" filled="f" o:preferrelative="t" stroked="f" coordsize="21600,21600">
            <v:path/>
            <v:fill on="f" focussize="0,0"/>
            <v:stroke on="f" joinstyle="miter"/>
            <v:imagedata r:id="rId323" o:title="eqId90a102513247d77fedce1294524115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6409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93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27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在抛物线</w:t>
      </w:r>
      <w:r>
        <w:pict>
          <v:shape id="_x0000_i1494" o:spt="75" alt="学科网(www.zxxk.com)--教育资源门户，提供试卷、教案、课件、论文、素材以及各类教学资源下载，还有大量而丰富的教学相关资讯！" type="#_x0000_t75" style="height:31.5pt;width:61.5pt;" filled="f" o:preferrelative="t" stroked="f" coordsize="21600,21600">
            <v:path/>
            <v:fill on="f" focussize="0,0"/>
            <v:stroke on="f" joinstyle="miter"/>
            <v:imagedata r:id="rId323" o:title="eqId90a102513247d77fedce1294524115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小明的猜想成立．</w:t>
      </w:r>
    </w:p>
    <w:p w14:paraId="30ADB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292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所描的点在</w:t>
      </w:r>
      <w:r>
        <w:pict>
          <v:shape id="_x0000_i1495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310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理由：</w:t>
      </w:r>
    </w:p>
    <w:p w14:paraId="3A2ED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设所描的点</w:t>
      </w:r>
      <w:r>
        <w:pict>
          <v:shape id="_x0000_i1496" o:spt="75" alt="学科网(www.zxxk.com)--教育资源门户，提供试卷、教案、课件、论文、素材以及各类教学资源下载，还有大量而丰富的教学相关资讯！" type="#_x0000_t75" style="height:24pt;width:92.25pt;" filled="f" o:preferrelative="t" stroked="f" coordsize="21600,21600">
            <v:path/>
            <v:fill on="f" focussize="0,0"/>
            <v:stroke on="f" joinstyle="miter"/>
            <v:imagedata r:id="rId324" o:title="eqId44b2cca6614bb662e30471ac93ac6f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497" o:spt="75" alt="学科网(www.zxxk.com)--教育资源门户，提供试卷、教案、课件、论文、素材以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310" o:title="eqId3fef27cb7cb1b666c1734c65a7aa9a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</w:p>
    <w:p w14:paraId="353A9F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8764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498" o:spt="75" alt="学科网(www.zxxk.com)--教育资源门户，提供试卷、教案、课件、论文、素材以及各类教学资源下载，还有大量而丰富的教学相关资讯！" type="#_x0000_t75" style="height:14.25pt;width:54pt;" filled="f" o:preferrelative="t" stroked="f" coordsize="21600,21600">
            <v:path/>
            <v:fill on="f" focussize="0,0"/>
            <v:stroke on="f" joinstyle="miter"/>
            <v:imagedata r:id="rId325" o:title="eqIdd744bc492102a9639dfcd7112c6ddf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因为</w:t>
      </w:r>
      <w:r>
        <w:pict>
          <v:shape id="_x0000_i1499" o:spt="75" alt="学科网(www.zxxk.com)--教育资源门户，提供试卷、教案、课件、论文、素材以及各类教学资源下载，还有大量而丰富的教学相关资讯！" type="#_x0000_t75" style="height:33.75pt;width:50.25pt;" filled="f" o:preferrelative="t" stroked="f" coordsize="21600,21600">
            <v:path/>
            <v:fill on="f" focussize="0,0"/>
            <v:stroke on="f" joinstyle="miter"/>
            <v:imagedata r:id="rId335" o:title="eqIdb874b459102ec5402ee0a9e8e916c0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B9D3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pict>
          <v:shape id="_x0000_i1500" o:spt="75" alt="学科网(www.zxxk.com)--教育资源门户，提供试卷、教案、课件、论文、素材以及各类教学资源下载，还有大量而丰富的教学相关资讯！" type="#_x0000_t75" style="height:36.75pt;width:168.75pt;" filled="f" o:preferrelative="t" stroked="f" coordsize="21600,21600">
            <v:path/>
            <v:fill on="f" focussize="0,0"/>
            <v:stroke on="f" joinstyle="miter"/>
            <v:imagedata r:id="rId326" o:title="eqIdfa8f6dfaddf9202cfd149d1b7cfb9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79F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</w:t>
      </w:r>
      <w:r>
        <w:pict>
          <v:shape id="_x0000_i1501" o:spt="75" alt="学科网(www.zxxk.com)--教育资源门户，提供试卷、教案、课件、论文、素材以及各类教学资源下载，还有大量而丰富的教学相关资讯！" type="#_x0000_t75" style="height:33pt;width:171pt;" filled="f" o:preferrelative="t" stroked="f" coordsize="21600,21600">
            <v:path/>
            <v:fill on="f" focussize="0,0"/>
            <v:stroke on="f" joinstyle="miter"/>
            <v:imagedata r:id="rId327" o:title="eqIde9ee5be2b1303bed16d1d446215ffc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220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pict>
          <v:shape id="_x0000_i1502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0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03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正整数，</w:t>
      </w:r>
    </w:p>
    <w:p w14:paraId="190BB5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只有</w:t>
      </w:r>
      <w:r>
        <w:pict>
          <v:shape id="_x0000_i1504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336" o:title="eqIdcc2d3df37e73a8abea815f37dbb3ff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505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337" o:title="eqId711b21672fd907c5c92fee1d649e7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满足要求．</w:t>
      </w:r>
    </w:p>
    <w:p w14:paraId="509A40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此，存在唯一满足要求的</w:t>
      </w:r>
      <w:r>
        <w:pict>
          <v:shape id="_x0000_i1506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08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值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25B63347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切线的性质，垂径定理的应用，坐标与图形，二次函数的图象与性质，勾股定理的应用，方程的正整数解问题，理解题意，建立几何模型与函数模型是解本题的关键．</w:t>
      </w:r>
    </w:p>
    <w:p w14:paraId="0BDE681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276A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2348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8C27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626A1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0D7C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D371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40A9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0139F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39C5069"/>
    <w:rsid w:val="38274566"/>
    <w:rsid w:val="3A371A3D"/>
    <w:rsid w:val="3B456B06"/>
    <w:rsid w:val="521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png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png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png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9" Type="http://schemas.openxmlformats.org/officeDocument/2006/relationships/fontTable" Target="fontTable.xml"/><Relationship Id="rId338" Type="http://schemas.openxmlformats.org/officeDocument/2006/relationships/customXml" Target="../customXml/item1.xml"/><Relationship Id="rId337" Type="http://schemas.openxmlformats.org/officeDocument/2006/relationships/image" Target="media/image328.wmf"/><Relationship Id="rId336" Type="http://schemas.openxmlformats.org/officeDocument/2006/relationships/image" Target="media/image327.wmf"/><Relationship Id="rId335" Type="http://schemas.openxmlformats.org/officeDocument/2006/relationships/image" Target="media/image326.wmf"/><Relationship Id="rId334" Type="http://schemas.openxmlformats.org/officeDocument/2006/relationships/image" Target="media/image325.png"/><Relationship Id="rId333" Type="http://schemas.openxmlformats.org/officeDocument/2006/relationships/image" Target="media/image324.wmf"/><Relationship Id="rId332" Type="http://schemas.openxmlformats.org/officeDocument/2006/relationships/image" Target="media/image323.wmf"/><Relationship Id="rId331" Type="http://schemas.openxmlformats.org/officeDocument/2006/relationships/image" Target="media/image322.png"/><Relationship Id="rId330" Type="http://schemas.openxmlformats.org/officeDocument/2006/relationships/image" Target="media/image321.wmf"/><Relationship Id="rId33" Type="http://schemas.openxmlformats.org/officeDocument/2006/relationships/image" Target="media/image24.wmf"/><Relationship Id="rId329" Type="http://schemas.openxmlformats.org/officeDocument/2006/relationships/image" Target="media/image320.wmf"/><Relationship Id="rId328" Type="http://schemas.openxmlformats.org/officeDocument/2006/relationships/image" Target="media/image319.png"/><Relationship Id="rId327" Type="http://schemas.openxmlformats.org/officeDocument/2006/relationships/image" Target="media/image318.wmf"/><Relationship Id="rId326" Type="http://schemas.openxmlformats.org/officeDocument/2006/relationships/image" Target="media/image317.wmf"/><Relationship Id="rId325" Type="http://schemas.openxmlformats.org/officeDocument/2006/relationships/image" Target="media/image316.wmf"/><Relationship Id="rId324" Type="http://schemas.openxmlformats.org/officeDocument/2006/relationships/image" Target="media/image315.wmf"/><Relationship Id="rId323" Type="http://schemas.openxmlformats.org/officeDocument/2006/relationships/image" Target="media/image314.wmf"/><Relationship Id="rId322" Type="http://schemas.openxmlformats.org/officeDocument/2006/relationships/image" Target="media/image313.wmf"/><Relationship Id="rId321" Type="http://schemas.openxmlformats.org/officeDocument/2006/relationships/image" Target="media/image312.wmf"/><Relationship Id="rId320" Type="http://schemas.openxmlformats.org/officeDocument/2006/relationships/image" Target="media/image311.wmf"/><Relationship Id="rId32" Type="http://schemas.openxmlformats.org/officeDocument/2006/relationships/image" Target="media/image23.wmf"/><Relationship Id="rId319" Type="http://schemas.openxmlformats.org/officeDocument/2006/relationships/image" Target="media/image310.wmf"/><Relationship Id="rId318" Type="http://schemas.openxmlformats.org/officeDocument/2006/relationships/image" Target="media/image309.wmf"/><Relationship Id="rId317" Type="http://schemas.openxmlformats.org/officeDocument/2006/relationships/image" Target="media/image308.wmf"/><Relationship Id="rId316" Type="http://schemas.openxmlformats.org/officeDocument/2006/relationships/image" Target="media/image307.wmf"/><Relationship Id="rId315" Type="http://schemas.openxmlformats.org/officeDocument/2006/relationships/image" Target="media/image306.wmf"/><Relationship Id="rId314" Type="http://schemas.openxmlformats.org/officeDocument/2006/relationships/image" Target="media/image305.wmf"/><Relationship Id="rId313" Type="http://schemas.openxmlformats.org/officeDocument/2006/relationships/image" Target="media/image304.wmf"/><Relationship Id="rId312" Type="http://schemas.openxmlformats.org/officeDocument/2006/relationships/image" Target="media/image303.wmf"/><Relationship Id="rId311" Type="http://schemas.openxmlformats.org/officeDocument/2006/relationships/image" Target="media/image302.wmf"/><Relationship Id="rId310" Type="http://schemas.openxmlformats.org/officeDocument/2006/relationships/image" Target="media/image301.wmf"/><Relationship Id="rId31" Type="http://schemas.openxmlformats.org/officeDocument/2006/relationships/image" Target="media/image22.wmf"/><Relationship Id="rId309" Type="http://schemas.openxmlformats.org/officeDocument/2006/relationships/image" Target="media/image300.wmf"/><Relationship Id="rId308" Type="http://schemas.openxmlformats.org/officeDocument/2006/relationships/image" Target="media/image299.wmf"/><Relationship Id="rId307" Type="http://schemas.openxmlformats.org/officeDocument/2006/relationships/image" Target="media/image298.wmf"/><Relationship Id="rId306" Type="http://schemas.openxmlformats.org/officeDocument/2006/relationships/image" Target="media/image297.png"/><Relationship Id="rId305" Type="http://schemas.openxmlformats.org/officeDocument/2006/relationships/image" Target="media/image296.png"/><Relationship Id="rId304" Type="http://schemas.openxmlformats.org/officeDocument/2006/relationships/image" Target="media/image295.wmf"/><Relationship Id="rId303" Type="http://schemas.openxmlformats.org/officeDocument/2006/relationships/image" Target="media/image294.png"/><Relationship Id="rId302" Type="http://schemas.openxmlformats.org/officeDocument/2006/relationships/image" Target="media/image293.wmf"/><Relationship Id="rId301" Type="http://schemas.openxmlformats.org/officeDocument/2006/relationships/image" Target="media/image292.wmf"/><Relationship Id="rId300" Type="http://schemas.openxmlformats.org/officeDocument/2006/relationships/image" Target="media/image291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9" Type="http://schemas.openxmlformats.org/officeDocument/2006/relationships/image" Target="media/image290.wmf"/><Relationship Id="rId298" Type="http://schemas.openxmlformats.org/officeDocument/2006/relationships/image" Target="media/image289.wmf"/><Relationship Id="rId297" Type="http://schemas.openxmlformats.org/officeDocument/2006/relationships/image" Target="media/image288.wmf"/><Relationship Id="rId296" Type="http://schemas.openxmlformats.org/officeDocument/2006/relationships/image" Target="media/image287.wmf"/><Relationship Id="rId295" Type="http://schemas.openxmlformats.org/officeDocument/2006/relationships/image" Target="media/image286.wmf"/><Relationship Id="rId294" Type="http://schemas.openxmlformats.org/officeDocument/2006/relationships/image" Target="media/image285.wmf"/><Relationship Id="rId293" Type="http://schemas.openxmlformats.org/officeDocument/2006/relationships/image" Target="media/image284.wmf"/><Relationship Id="rId292" Type="http://schemas.openxmlformats.org/officeDocument/2006/relationships/image" Target="media/image283.wmf"/><Relationship Id="rId291" Type="http://schemas.openxmlformats.org/officeDocument/2006/relationships/image" Target="media/image282.wmf"/><Relationship Id="rId290" Type="http://schemas.openxmlformats.org/officeDocument/2006/relationships/image" Target="media/image281.png"/><Relationship Id="rId29" Type="http://schemas.openxmlformats.org/officeDocument/2006/relationships/image" Target="media/image20.wmf"/><Relationship Id="rId289" Type="http://schemas.openxmlformats.org/officeDocument/2006/relationships/image" Target="media/image280.wmf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png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png"/><Relationship Id="rId250" Type="http://schemas.openxmlformats.org/officeDocument/2006/relationships/image" Target="media/image241.wmf"/><Relationship Id="rId25" Type="http://schemas.openxmlformats.org/officeDocument/2006/relationships/image" Target="media/image16.wmf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png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png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png"/><Relationship Id="rId232" Type="http://schemas.openxmlformats.org/officeDocument/2006/relationships/image" Target="media/image223.png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png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png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png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png"/><Relationship Id="rId209" Type="http://schemas.openxmlformats.org/officeDocument/2006/relationships/image" Target="media/image200.wmf"/><Relationship Id="rId208" Type="http://schemas.openxmlformats.org/officeDocument/2006/relationships/image" Target="media/image199.png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png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png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png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png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8E0B-DF84-48A6-B8A3-C39D49C2A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7959</Words>
  <Characters>8467</Characters>
  <Lines>114</Lines>
  <Paragraphs>43</Paragraphs>
  <TotalTime>1</TotalTime>
  <ScaleCrop>false</ScaleCrop>
  <LinksUpToDate>false</LinksUpToDate>
  <CharactersWithSpaces>864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1:12:00Z</dcterms:created>
  <dc:creator>学科网试题生产平台</dc:creator>
  <dc:description>3026493669588992</dc:description>
  <cp:lastModifiedBy>上帝掷骰子吗</cp:lastModifiedBy>
  <dcterms:modified xsi:type="dcterms:W3CDTF">2024-07-18T18:1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B99FAB6B0044EA8841F9D02B7BAFD9D</vt:lpwstr>
  </property>
</Properties>
</file>